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66D8D" w14:textId="77777777" w:rsidR="001D276F" w:rsidRDefault="001D276F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26"/>
          <w:sz w:val="44"/>
          <w:szCs w:val="44"/>
        </w:rPr>
      </w:pPr>
      <w:bookmarkStart w:id="0" w:name="_Toc480378613"/>
    </w:p>
    <w:p w14:paraId="1BDEE8D4" w14:textId="64C5DE67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AD7A32">
        <w:rPr>
          <w:rFonts w:asciiTheme="minorHAnsi" w:eastAsia="Arial" w:hAnsiTheme="minorHAnsi" w:cstheme="minorHAnsi"/>
          <w:b/>
          <w:spacing w:val="-13"/>
          <w:sz w:val="44"/>
          <w:szCs w:val="44"/>
        </w:rPr>
        <w:t>5/19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1D276F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- </w:t>
      </w:r>
      <w:r w:rsidR="00155E69">
        <w:rPr>
          <w:rFonts w:asciiTheme="minorHAnsi" w:eastAsia="Arial" w:hAnsiTheme="minorHAnsi" w:cstheme="minorHAnsi"/>
          <w:b/>
          <w:spacing w:val="-1"/>
          <w:sz w:val="44"/>
          <w:szCs w:val="44"/>
        </w:rPr>
        <w:t>ASE</w:t>
      </w:r>
    </w:p>
    <w:p w14:paraId="38706784" w14:textId="1FB11019" w:rsidR="00397B0C" w:rsidRPr="000729B8" w:rsidRDefault="00EB5E78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AZIENDALE</w:t>
      </w:r>
      <w:r w:rsidR="00397B0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2309BF02" w14:textId="77777777"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7F184D8" w14:textId="77777777" w:rsidR="009426D9" w:rsidRPr="007B7547" w:rsidRDefault="009426D9" w:rsidP="004C3B6F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501976A8" w14:textId="77777777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9653502" w14:textId="77777777" w:rsidR="009426D9" w:rsidRPr="001D276F" w:rsidRDefault="006A0B9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D</w:t>
      </w:r>
      <w:r w:rsidR="009426D9" w:rsidRPr="001D276F">
        <w:rPr>
          <w:rFonts w:asciiTheme="minorHAnsi" w:hAnsiTheme="minorHAnsi" w:cstheme="minorHAnsi"/>
        </w:rPr>
        <w:t>atore di lavoro</w:t>
      </w:r>
    </w:p>
    <w:p w14:paraId="1AAF6791" w14:textId="77777777" w:rsidR="006A0B9F" w:rsidRPr="001D276F" w:rsidRDefault="006A0B9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Consorzio di imprese</w:t>
      </w:r>
    </w:p>
    <w:p w14:paraId="6331EAB8" w14:textId="77777777" w:rsidR="009426D9" w:rsidRPr="001D276F" w:rsidRDefault="009426D9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Gruppo di imprese</w:t>
      </w:r>
    </w:p>
    <w:p w14:paraId="0D068970" w14:textId="6BECA929" w:rsidR="009426D9" w:rsidRPr="001D276F" w:rsidRDefault="009426D9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Rete d</w:t>
      </w:r>
      <w:r w:rsidR="006A0B9F" w:rsidRPr="001D276F">
        <w:rPr>
          <w:rFonts w:asciiTheme="minorHAnsi" w:hAnsiTheme="minorHAnsi" w:cstheme="minorHAnsi"/>
        </w:rPr>
        <w:t xml:space="preserve">i </w:t>
      </w:r>
      <w:r w:rsidRPr="001D276F">
        <w:rPr>
          <w:rFonts w:asciiTheme="minorHAnsi" w:hAnsiTheme="minorHAnsi" w:cstheme="minorHAnsi"/>
        </w:rPr>
        <w:t>imprese</w:t>
      </w:r>
    </w:p>
    <w:p w14:paraId="71226B99" w14:textId="4A5D8FA9" w:rsidR="001D276F" w:rsidRPr="001D276F" w:rsidRDefault="001D276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TI/ATS</w:t>
      </w:r>
    </w:p>
    <w:p w14:paraId="46263E9E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43CFE7A" w14:textId="77777777" w:rsidR="00046FBF" w:rsidRPr="001D276F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ll'aggiornamento continuo</w:t>
      </w:r>
    </w:p>
    <w:p w14:paraId="72FB684E" w14:textId="77777777" w:rsidR="00046FBF" w:rsidRPr="001D276F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lla riqualificazione professionale</w:t>
      </w:r>
    </w:p>
    <w:p w14:paraId="31DD7E4F" w14:textId="77777777" w:rsidR="00046FBF" w:rsidRPr="001D276F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ll'adeguamento e alla riconversione delle competenze professionali</w:t>
      </w:r>
    </w:p>
    <w:p w14:paraId="19436DD9" w14:textId="77777777" w:rsidR="00046FBF" w:rsidRPr="001D276F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lla promozione delle pari opportunità</w:t>
      </w:r>
    </w:p>
    <w:p w14:paraId="4AD9ECCE" w14:textId="4DF6ED44" w:rsidR="009426D9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1D276F">
        <w:rPr>
          <w:rFonts w:asciiTheme="minorHAnsi" w:hAnsiTheme="minorHAnsi" w:cstheme="minorHAnsi"/>
        </w:rPr>
        <w:t>A</w:t>
      </w:r>
      <w:r w:rsidR="009426D9" w:rsidRPr="001D276F">
        <w:rPr>
          <w:rFonts w:asciiTheme="minorHAnsi" w:hAnsiTheme="minorHAnsi" w:cstheme="minorHAnsi"/>
        </w:rPr>
        <w:t>lla promozione della qualità del servizio e alla soddisfazione del cliente</w:t>
      </w:r>
    </w:p>
    <w:p w14:paraId="14F93275" w14:textId="3711636F" w:rsidR="001D276F" w:rsidRDefault="001D276F" w:rsidP="001D276F">
      <w:pPr>
        <w:pStyle w:val="a5Elencopuntato"/>
        <w:rPr>
          <w:rFonts w:asciiTheme="minorHAnsi" w:hAnsiTheme="minorHAnsi" w:cstheme="minorHAnsi"/>
        </w:rPr>
      </w:pPr>
    </w:p>
    <w:p w14:paraId="31206441" w14:textId="42B2DDAA" w:rsidR="001D276F" w:rsidRDefault="001D276F" w:rsidP="001D276F">
      <w:pPr>
        <w:pStyle w:val="a5Elencopuntato"/>
        <w:rPr>
          <w:rFonts w:asciiTheme="minorHAnsi" w:hAnsiTheme="minorHAnsi" w:cstheme="minorHAnsi"/>
        </w:rPr>
      </w:pPr>
    </w:p>
    <w:p w14:paraId="62EEAA9B" w14:textId="212EE86F" w:rsidR="001D276F" w:rsidRDefault="001D276F" w:rsidP="001D276F">
      <w:pPr>
        <w:pStyle w:val="a5Elencopuntato"/>
        <w:rPr>
          <w:rFonts w:asciiTheme="minorHAnsi" w:hAnsiTheme="minorHAnsi" w:cstheme="minorHAnsi"/>
        </w:rPr>
      </w:pPr>
    </w:p>
    <w:p w14:paraId="1F97BA80" w14:textId="1ADA819E" w:rsidR="001D276F" w:rsidRDefault="001D276F" w:rsidP="001D276F">
      <w:pPr>
        <w:pStyle w:val="a5Elencopuntato"/>
        <w:rPr>
          <w:rFonts w:asciiTheme="minorHAnsi" w:hAnsiTheme="minorHAnsi" w:cstheme="minorHAnsi"/>
        </w:rPr>
      </w:pPr>
    </w:p>
    <w:p w14:paraId="4BAB37F4" w14:textId="77777777" w:rsidR="001D276F" w:rsidRPr="001D276F" w:rsidRDefault="001D276F" w:rsidP="001D276F">
      <w:pPr>
        <w:pStyle w:val="a5Elencopuntato"/>
        <w:rPr>
          <w:rFonts w:asciiTheme="minorHAnsi" w:hAnsiTheme="minorHAnsi" w:cstheme="minorHAnsi"/>
        </w:rPr>
      </w:pPr>
    </w:p>
    <w:p w14:paraId="255E85E9" w14:textId="5C90FE86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lastRenderedPageBreak/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>(compilazione manuale</w:t>
      </w:r>
      <w:r w:rsidR="00EF6D63">
        <w:rPr>
          <w:rFonts w:asciiTheme="minorHAnsi" w:hAnsiTheme="minorHAnsi" w:cstheme="minorHAnsi"/>
          <w:i/>
          <w:szCs w:val="20"/>
        </w:rPr>
        <w:t xml:space="preserve">, </w:t>
      </w:r>
      <w:r w:rsidR="00EF6D63" w:rsidRPr="00DC12ED">
        <w:rPr>
          <w:rFonts w:asciiTheme="minorHAnsi" w:hAnsiTheme="minorHAnsi" w:cstheme="minorHAnsi"/>
          <w:i/>
          <w:szCs w:val="20"/>
        </w:rPr>
        <w:t>scelta multipla</w:t>
      </w:r>
      <w:r w:rsidRPr="00DC12ED">
        <w:rPr>
          <w:rFonts w:asciiTheme="minorHAnsi" w:hAnsiTheme="minorHAnsi" w:cstheme="minorHAnsi"/>
          <w:i/>
          <w:szCs w:val="20"/>
        </w:rPr>
        <w:t>)</w:t>
      </w:r>
    </w:p>
    <w:p w14:paraId="364404C7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Abruzzo </w:t>
      </w:r>
    </w:p>
    <w:p w14:paraId="6A78048E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Basilicata </w:t>
      </w:r>
    </w:p>
    <w:p w14:paraId="1953B99E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Calabria </w:t>
      </w:r>
    </w:p>
    <w:p w14:paraId="3C04A9CE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Campania </w:t>
      </w:r>
    </w:p>
    <w:p w14:paraId="19F321A6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Emilia-Romagna </w:t>
      </w:r>
    </w:p>
    <w:p w14:paraId="1F5EA0AB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Friuli-Venezia Giulia </w:t>
      </w:r>
    </w:p>
    <w:p w14:paraId="0C467EEA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Lazio </w:t>
      </w:r>
    </w:p>
    <w:p w14:paraId="077F92BB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Liguria </w:t>
      </w:r>
    </w:p>
    <w:p w14:paraId="442CBA7E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Lombardia </w:t>
      </w:r>
    </w:p>
    <w:p w14:paraId="02FB5436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Marche </w:t>
      </w:r>
    </w:p>
    <w:p w14:paraId="7EDA4653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Molise </w:t>
      </w:r>
    </w:p>
    <w:p w14:paraId="16C8CC87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Piemonte </w:t>
      </w:r>
    </w:p>
    <w:p w14:paraId="305B1084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Puglia </w:t>
      </w:r>
    </w:p>
    <w:p w14:paraId="309557A5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Sardegna </w:t>
      </w:r>
    </w:p>
    <w:p w14:paraId="6C50178D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Sicilia </w:t>
      </w:r>
    </w:p>
    <w:p w14:paraId="57A4686B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Toscana </w:t>
      </w:r>
    </w:p>
    <w:p w14:paraId="5946B5CC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Trentino-Alto Adige </w:t>
      </w:r>
    </w:p>
    <w:p w14:paraId="08B946A7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Umbria </w:t>
      </w:r>
    </w:p>
    <w:p w14:paraId="46D82B97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Veneto </w:t>
      </w:r>
    </w:p>
    <w:p w14:paraId="6E0D1F29" w14:textId="77777777" w:rsidR="00046FBF" w:rsidRPr="00EF6D63" w:rsidRDefault="00046FBF" w:rsidP="004C3B6F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EF6D63">
        <w:rPr>
          <w:rFonts w:asciiTheme="minorHAnsi" w:hAnsiTheme="minorHAnsi" w:cstheme="minorHAnsi"/>
        </w:rPr>
        <w:t xml:space="preserve">Valle D'Aosta </w:t>
      </w:r>
    </w:p>
    <w:p w14:paraId="087169E6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1F855BB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EFD8AC0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2FCCF22C" w14:textId="50A3A3CE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0CFEDCE" w14:textId="77777777" w:rsidR="00EF6D63" w:rsidRPr="00EF6D63" w:rsidRDefault="00EF6D63" w:rsidP="00EF6D63">
      <w:pPr>
        <w:pStyle w:val="a4Testodocumento"/>
      </w:pPr>
    </w:p>
    <w:p w14:paraId="64734591" w14:textId="4181362B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PERCENTUALE MONTE ORE FORMAZIONE EROGATA IN MODALITA' FAD, AFFIANCAMENTO, TRAINING ON THE JOB, COACHING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0A2E0DBF" w14:textId="76012246" w:rsidR="00EF6D63" w:rsidRDefault="00EF6D63" w:rsidP="00EF6D6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11A2F">
        <w:rPr>
          <w:rFonts w:asciiTheme="minorHAnsi" w:hAnsiTheme="minorHAnsi" w:cstheme="minorHAnsi"/>
        </w:rPr>
        <w:t xml:space="preserve">PERCENTUALE ORE FORMAZIONE OBBLIGATORIA EX D.lgs. 81/2008 (compilazione automatica dalla sezione progetto) - LE ORE DI FORMAZIONE OBBLIGATORIA NON POSSONO SUPERARE IL 50% SULLE </w:t>
      </w:r>
      <w:r w:rsidRPr="00EF1A9C">
        <w:rPr>
          <w:rFonts w:asciiTheme="minorHAnsi" w:hAnsiTheme="minorHAnsi" w:cstheme="minorHAnsi"/>
        </w:rPr>
        <w:t xml:space="preserve">ORE DI FORMAZIONE PREVISTE NEL PIANO DELLE SOLE AZIENDE </w:t>
      </w:r>
      <w:r w:rsidRPr="00111A2F">
        <w:rPr>
          <w:rFonts w:asciiTheme="minorHAnsi" w:hAnsiTheme="minorHAnsi" w:cstheme="minorHAnsi"/>
        </w:rPr>
        <w:t>CHE HANNO SCELTO IL REGIME 1407/2013</w:t>
      </w:r>
      <w:r>
        <w:rPr>
          <w:rFonts w:asciiTheme="minorHAnsi" w:hAnsiTheme="minorHAnsi" w:cstheme="minorHAnsi"/>
        </w:rPr>
        <w:t xml:space="preserve"> </w:t>
      </w:r>
      <w:r w:rsidRPr="00EF1A9C">
        <w:rPr>
          <w:rFonts w:asciiTheme="minorHAnsi" w:hAnsiTheme="minorHAnsi" w:cstheme="minorHAnsi"/>
        </w:rPr>
        <w:t>IN DE MINIMIS.</w:t>
      </w:r>
    </w:p>
    <w:p w14:paraId="3D1862A8" w14:textId="469CD898" w:rsidR="00EF6D63" w:rsidRPr="000E4AC3" w:rsidRDefault="00EF6D63" w:rsidP="00EF6D6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B8AD280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7BA4E5F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15D4C22" w14:textId="77777777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33E81FA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14:paraId="500D348D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6A483981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574B4B4D" w14:textId="77777777" w:rsidR="00EC2151" w:rsidRPr="00DC12ED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DC12ED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 w:rsidRPr="00DC12ED">
        <w:rPr>
          <w:rFonts w:asciiTheme="minorHAnsi" w:hAnsiTheme="minorHAnsi" w:cstheme="minorHAnsi"/>
          <w:szCs w:val="20"/>
        </w:rPr>
        <w:t xml:space="preserve">DI CONDIVISIONE DEL PIANO </w:t>
      </w:r>
      <w:r w:rsidRPr="00DC12ED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DC12ED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E94AF9F" w14:textId="76E20342" w:rsidR="00EC2151" w:rsidRPr="000F498D" w:rsidRDefault="0065571C" w:rsidP="00730AED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DC12ED">
        <w:rPr>
          <w:rFonts w:asciiTheme="minorHAnsi" w:hAnsiTheme="minorHAnsi" w:cstheme="minorHAnsi"/>
          <w:b/>
          <w:szCs w:val="20"/>
        </w:rPr>
        <w:t>1.</w:t>
      </w:r>
      <w:r w:rsidR="00DC12ED">
        <w:rPr>
          <w:rFonts w:asciiTheme="minorHAnsi" w:hAnsiTheme="minorHAnsi" w:cstheme="minorHAnsi"/>
          <w:b/>
          <w:szCs w:val="20"/>
        </w:rPr>
        <w:t>19</w:t>
      </w:r>
      <w:r w:rsidRPr="00DC12ED">
        <w:rPr>
          <w:rFonts w:asciiTheme="minorHAnsi" w:hAnsiTheme="minorHAnsi" w:cstheme="minorHAnsi"/>
          <w:b/>
          <w:szCs w:val="20"/>
        </w:rPr>
        <w:t>.1</w:t>
      </w:r>
      <w:r w:rsidR="00DF5AE3" w:rsidRPr="00DC12ED">
        <w:rPr>
          <w:rFonts w:asciiTheme="minorHAnsi" w:hAnsiTheme="minorHAnsi" w:cstheme="minorHAnsi"/>
          <w:b/>
          <w:szCs w:val="20"/>
        </w:rPr>
        <w:t>.</w:t>
      </w:r>
      <w:r w:rsidRPr="00DC12ED">
        <w:rPr>
          <w:rFonts w:asciiTheme="minorHAnsi" w:hAnsiTheme="minorHAnsi" w:cstheme="minorHAnsi"/>
          <w:szCs w:val="20"/>
        </w:rPr>
        <w:tab/>
      </w:r>
      <w:r w:rsidR="00EC2151" w:rsidRPr="00DC12ED">
        <w:rPr>
          <w:rFonts w:asciiTheme="minorHAnsi" w:hAnsiTheme="minorHAnsi" w:cstheme="minorHAnsi"/>
          <w:szCs w:val="20"/>
        </w:rPr>
        <w:t xml:space="preserve">ACCORDO </w:t>
      </w:r>
      <w:r w:rsidR="00A11951" w:rsidRPr="00DC12ED">
        <w:rPr>
          <w:rFonts w:asciiTheme="minorHAnsi" w:hAnsiTheme="minorHAnsi" w:cstheme="minorHAnsi"/>
          <w:szCs w:val="20"/>
        </w:rPr>
        <w:t>DI CONDIVISIONE DEL PIANO</w:t>
      </w:r>
      <w:r w:rsidR="00EC2151" w:rsidRPr="00DC12ED">
        <w:rPr>
          <w:rFonts w:asciiTheme="minorHAnsi" w:hAnsiTheme="minorHAnsi" w:cstheme="minorHAnsi"/>
          <w:szCs w:val="20"/>
        </w:rPr>
        <w:t xml:space="preserve"> </w:t>
      </w:r>
      <w:r w:rsidR="00EC2151" w:rsidRPr="00DC12ED">
        <w:rPr>
          <w:rFonts w:asciiTheme="minorHAnsi" w:hAnsiTheme="minorHAnsi" w:cstheme="minorHAnsi"/>
          <w:i/>
          <w:szCs w:val="20"/>
        </w:rPr>
        <w:t>(allegare file pdf)</w:t>
      </w:r>
    </w:p>
    <w:p w14:paraId="1DF5E9C3" w14:textId="77777777" w:rsidR="00642BD1" w:rsidRPr="00642BD1" w:rsidRDefault="00642BD1" w:rsidP="00642BD1">
      <w:pPr>
        <w:pStyle w:val="a4Testodocumento"/>
      </w:pPr>
    </w:p>
    <w:p w14:paraId="57B6D257" w14:textId="77777777" w:rsidR="00EA3358" w:rsidRDefault="00EA3358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C21576E" w14:textId="0C8B5133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7777777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6AFB0D5" w14:textId="77777777" w:rsidR="00EA3358" w:rsidRPr="0023466E" w:rsidRDefault="00EA3358" w:rsidP="00EA3358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>IL PIANO È IN ATI/ATS (compilazione automatica solo se indicato preliminarmente)</w:t>
      </w:r>
    </w:p>
    <w:p w14:paraId="4D1FE1CD" w14:textId="77777777" w:rsidR="00EA3358" w:rsidRDefault="00EA3358" w:rsidP="00EA3358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bookmarkStart w:id="1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5B264A37" w14:textId="77777777" w:rsidR="00EA3358" w:rsidRPr="00274B77" w:rsidRDefault="00EA3358" w:rsidP="00EA3358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66FA0A87" w14:textId="77777777" w:rsidR="00EA3358" w:rsidRDefault="00EA3358" w:rsidP="00EA3358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1"/>
    <w:p w14:paraId="2CDF4E61" w14:textId="1B90354B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  <w:r w:rsidR="000908B9" w:rsidRPr="000908B9">
        <w:t xml:space="preserve"> </w:t>
      </w:r>
      <w:r w:rsidR="000908B9" w:rsidRPr="000908B9">
        <w:rPr>
          <w:rFonts w:asciiTheme="minorHAnsi" w:hAnsiTheme="minorHAnsi" w:cstheme="minorHAnsi"/>
          <w:i/>
          <w:szCs w:val="20"/>
        </w:rPr>
        <w:t>IN CASO DI ATI/ATS LA DENOMINAZIONE E’ QUELLA DEL CAPOFILA</w:t>
      </w:r>
    </w:p>
    <w:p w14:paraId="0DCE9AE2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A189A0E" w14:textId="77777777"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, G o H o I)</w:t>
      </w:r>
    </w:p>
    <w:p w14:paraId="5B555009" w14:textId="77777777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14:paraId="72EC497A" w14:textId="2927530B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DCBAFD9" w14:textId="611F3E34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F028D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A2612A4" w14:textId="1A0E2E6A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F028D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1A5EC53" w14:textId="726BCCF9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EF028D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356828AF" w14:textId="146422F4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F028D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7ED9710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0C94AAE" w14:textId="630AC6A4" w:rsidR="0022154B" w:rsidRPr="007B7547" w:rsidRDefault="000908B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MINATIVO</w:t>
      </w:r>
      <w:r w:rsidR="00D95576">
        <w:rPr>
          <w:rFonts w:asciiTheme="minorHAnsi" w:hAnsiTheme="minorHAnsi" w:cstheme="minorHAnsi"/>
          <w:szCs w:val="20"/>
        </w:rPr>
        <w:t xml:space="preserve">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42D770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4FE8F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4A9EAC8" w14:textId="77777777" w:rsidR="009C53BA" w:rsidRPr="007B7547" w:rsidRDefault="005F7FC2" w:rsidP="004C3B6F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4C3B6F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7CC54D25" w:rsidR="009C53BA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7D72DBF5" w14:textId="4440EB62" w:rsidR="009C53BA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3A6D40D0" w14:textId="6290385F" w:rsidR="009C53BA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C5C3A51" w14:textId="1DB52546" w:rsidR="009C53BA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128881F1" w:rsidR="007B7547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2" w:name="_Hlk482102278"/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2"/>
    </w:p>
    <w:p w14:paraId="33A7DDEE" w14:textId="1C944654" w:rsidR="0022154B" w:rsidRPr="0019228C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>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F9B09A" w14:textId="3843DCD2" w:rsidR="007B7547" w:rsidRPr="000908B9" w:rsidRDefault="007B7547" w:rsidP="000908B9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Pr="000908B9">
        <w:rPr>
          <w:rFonts w:asciiTheme="minorHAnsi" w:hAnsiTheme="minorHAnsi" w:cstheme="minorHAnsi"/>
          <w:szCs w:val="20"/>
        </w:rPr>
        <w:t>(</w:t>
      </w:r>
      <w:r w:rsidRPr="000908B9">
        <w:rPr>
          <w:rFonts w:asciiTheme="minorHAnsi" w:hAnsiTheme="minorHAnsi" w:cstheme="minorHAnsi"/>
          <w:i/>
          <w:iCs/>
          <w:szCs w:val="20"/>
        </w:rPr>
        <w:t>allegare file pdf - Consultare la Guida per la scelta del format</w:t>
      </w:r>
      <w:r w:rsidRPr="000908B9">
        <w:rPr>
          <w:rFonts w:asciiTheme="minorHAnsi" w:hAnsiTheme="minorHAnsi" w:cstheme="minorHAnsi"/>
          <w:szCs w:val="20"/>
        </w:rPr>
        <w:t>)</w:t>
      </w:r>
    </w:p>
    <w:p w14:paraId="0AF8E62E" w14:textId="09F9B754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0908B9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9A32B36" w14:textId="648F849F" w:rsidR="00246C40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8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</w:t>
      </w:r>
      <w:r w:rsidR="000908B9">
        <w:rPr>
          <w:rFonts w:asciiTheme="minorHAnsi" w:hAnsiTheme="minorHAnsi" w:cstheme="minorHAnsi"/>
          <w:szCs w:val="20"/>
        </w:rPr>
        <w:t>DIRETTORE</w:t>
      </w:r>
      <w:r w:rsidR="000908B9" w:rsidRPr="007B7547">
        <w:rPr>
          <w:rFonts w:asciiTheme="minorHAnsi" w:hAnsiTheme="minorHAnsi" w:cstheme="minorHAnsi"/>
          <w:szCs w:val="20"/>
        </w:rPr>
        <w:t xml:space="preserve"> </w:t>
      </w:r>
      <w:r w:rsidR="00246C40" w:rsidRPr="0019228C">
        <w:rPr>
          <w:rFonts w:asciiTheme="minorHAnsi" w:hAnsiTheme="minorHAnsi" w:cstheme="minorHAnsi"/>
          <w:szCs w:val="20"/>
        </w:rPr>
        <w:t xml:space="preserve">DEL PIANO DA FORMAT </w:t>
      </w:r>
      <w:r w:rsidR="000908B9" w:rsidRPr="000908B9">
        <w:rPr>
          <w:rFonts w:asciiTheme="minorHAnsi" w:hAnsiTheme="minorHAnsi" w:cstheme="minorHAnsi"/>
          <w:b/>
          <w:bCs/>
          <w:szCs w:val="20"/>
        </w:rPr>
        <w:t>L</w:t>
      </w:r>
      <w:r w:rsidR="000908B9">
        <w:rPr>
          <w:rFonts w:asciiTheme="minorHAnsi" w:hAnsiTheme="minorHAnsi" w:cstheme="minorHAnsi"/>
          <w:szCs w:val="20"/>
        </w:rPr>
        <w:t xml:space="preserve"> </w:t>
      </w:r>
      <w:r w:rsidR="00246C40" w:rsidRPr="000F498D">
        <w:rPr>
          <w:rFonts w:asciiTheme="minorHAnsi" w:hAnsiTheme="minorHAnsi" w:cstheme="minorHAnsi"/>
          <w:i/>
          <w:szCs w:val="20"/>
        </w:rPr>
        <w:t>(allegare pdf)</w:t>
      </w:r>
    </w:p>
    <w:p w14:paraId="53BD6872" w14:textId="4EA35E7A" w:rsidR="00EC2805" w:rsidRPr="000F498D" w:rsidRDefault="0019228C" w:rsidP="00A25C43">
      <w:pPr>
        <w:pStyle w:val="a2TitoloParagrafo"/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0908B9">
        <w:rPr>
          <w:rFonts w:asciiTheme="minorHAnsi" w:hAnsiTheme="minorHAnsi" w:cstheme="minorHAnsi"/>
          <w:b/>
          <w:szCs w:val="20"/>
        </w:rPr>
        <w:t>8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</w:t>
      </w:r>
      <w:r w:rsidR="000908B9">
        <w:rPr>
          <w:rFonts w:asciiTheme="minorHAnsi" w:hAnsiTheme="minorHAnsi" w:cstheme="minorHAnsi"/>
          <w:szCs w:val="20"/>
        </w:rPr>
        <w:t>DIRETTORE</w:t>
      </w:r>
      <w:r w:rsidR="000908B9" w:rsidRPr="007B7547">
        <w:rPr>
          <w:rFonts w:asciiTheme="minorHAnsi" w:hAnsiTheme="minorHAnsi" w:cstheme="minorHAnsi"/>
          <w:szCs w:val="20"/>
        </w:rPr>
        <w:t xml:space="preserve"> </w:t>
      </w:r>
      <w:r w:rsidR="00EC2805" w:rsidRPr="0019228C">
        <w:rPr>
          <w:rFonts w:asciiTheme="minorHAnsi" w:hAnsiTheme="minorHAnsi" w:cstheme="minorHAnsi"/>
          <w:szCs w:val="20"/>
        </w:rPr>
        <w:t xml:space="preserve">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45CAF3D" w14:textId="144979D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0908B9">
        <w:rPr>
          <w:rFonts w:asciiTheme="minorHAnsi" w:hAnsiTheme="minorHAnsi" w:cstheme="minorHAnsi"/>
          <w:szCs w:val="20"/>
        </w:rPr>
        <w:t>DIRETTORE</w:t>
      </w:r>
      <w:r w:rsidR="000908B9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2BB7820" w14:textId="77777777" w:rsidR="009C53BA" w:rsidRPr="000908B9" w:rsidRDefault="009C53BA" w:rsidP="004C3B6F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r w:rsidRPr="000908B9">
        <w:rPr>
          <w:rFonts w:asciiTheme="minorHAnsi" w:hAnsiTheme="minorHAnsi" w:cstheme="minorHAnsi"/>
        </w:rPr>
        <w:t>Presentatore</w:t>
      </w:r>
    </w:p>
    <w:p w14:paraId="3CFC299C" w14:textId="77777777" w:rsidR="009C53BA" w:rsidRPr="000908B9" w:rsidRDefault="009C53BA" w:rsidP="004C3B6F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r w:rsidRPr="000908B9">
        <w:rPr>
          <w:rFonts w:asciiTheme="minorHAnsi" w:hAnsiTheme="minorHAnsi" w:cstheme="minorHAnsi"/>
        </w:rPr>
        <w:t>Persona fisica (consulente / libero professionista)</w:t>
      </w:r>
    </w:p>
    <w:p w14:paraId="30D5122D" w14:textId="77777777" w:rsidR="009C53BA" w:rsidRPr="000908B9" w:rsidRDefault="009C53BA" w:rsidP="004C3B6F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r w:rsidRPr="000908B9">
        <w:rPr>
          <w:rFonts w:asciiTheme="minorHAnsi" w:hAnsiTheme="minorHAnsi" w:cstheme="minorHAnsi"/>
        </w:rPr>
        <w:t>Attuatore/i</w:t>
      </w:r>
    </w:p>
    <w:p w14:paraId="79270D47" w14:textId="3CBA939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="000908B9">
        <w:rPr>
          <w:rFonts w:asciiTheme="minorHAnsi" w:hAnsiTheme="minorHAnsi" w:cstheme="minorHAnsi"/>
          <w:szCs w:val="20"/>
        </w:rPr>
        <w:t>DIRETTORE</w:t>
      </w:r>
      <w:r w:rsidR="000908B9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356130" w14:textId="52231E41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0908B9">
        <w:rPr>
          <w:rFonts w:asciiTheme="minorHAnsi" w:hAnsiTheme="minorHAnsi" w:cstheme="minorHAnsi"/>
          <w:szCs w:val="20"/>
        </w:rPr>
        <w:t>DIRETTORE</w:t>
      </w:r>
      <w:r w:rsidR="000908B9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96A1D55" w14:textId="7B3D08EC" w:rsidR="000908B9" w:rsidRPr="000908B9" w:rsidRDefault="000908B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FB782F">
        <w:rPr>
          <w:rFonts w:asciiTheme="minorHAnsi" w:hAnsiTheme="minorHAnsi" w:cstheme="minorHAnsi"/>
        </w:rPr>
        <w:t>EMAIL PEC DIRETTORE DEL PIANO (</w:t>
      </w:r>
      <w:r w:rsidRPr="000908B9">
        <w:rPr>
          <w:rFonts w:asciiTheme="minorHAnsi" w:hAnsiTheme="minorHAnsi" w:cstheme="minorHAnsi"/>
          <w:i/>
          <w:iCs/>
        </w:rPr>
        <w:t>compilazione manuale</w:t>
      </w:r>
      <w:r w:rsidRPr="00FB782F">
        <w:rPr>
          <w:rFonts w:asciiTheme="minorHAnsi" w:hAnsiTheme="minorHAnsi" w:cstheme="minorHAnsi"/>
        </w:rPr>
        <w:t>)</w:t>
      </w:r>
    </w:p>
    <w:p w14:paraId="1CDE6D25" w14:textId="007CDB51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0908B9">
        <w:rPr>
          <w:rFonts w:asciiTheme="minorHAnsi" w:hAnsiTheme="minorHAnsi" w:cstheme="minorHAnsi"/>
          <w:szCs w:val="20"/>
        </w:rPr>
        <w:t>REVISORE LEGALE DEI CONTI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0DDDD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0439D3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C2B40B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5FCB3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98B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06132C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51A5A66" w14:textId="25D1807D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13B10C0" w14:textId="42ED7649" w:rsidR="000908B9" w:rsidRPr="000908B9" w:rsidRDefault="000908B9" w:rsidP="000908B9">
      <w:pPr>
        <w:pStyle w:val="a4Testodocumento"/>
      </w:pPr>
      <w:r w:rsidRPr="000908B9">
        <w:t>IN CASO DI ATI/ATS, PER LE MANDANTI INSERIRE I DATI DAL CAMPO 2.1 AL CAMPO 2.17</w:t>
      </w:r>
    </w:p>
    <w:p w14:paraId="3E44C234" w14:textId="77777777" w:rsidR="00751BD9" w:rsidRDefault="00751BD9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2F0AC59C" w14:textId="3DE611C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344163FB" w14:textId="717DDCBE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751BD9" w:rsidRPr="00A43E8C">
        <w:rPr>
          <w:rFonts w:asciiTheme="minorHAnsi" w:hAnsiTheme="minorHAnsi" w:cstheme="minorHAnsi"/>
          <w:i/>
        </w:rPr>
        <w:t>dato di riepilogo, compilazione automatica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DB46227" w14:textId="77777777" w:rsidR="00751BD9" w:rsidRPr="00FB782F" w:rsidRDefault="00751BD9" w:rsidP="00751BD9">
      <w:pPr>
        <w:pStyle w:val="a2TitoloParagrafo"/>
        <w:rPr>
          <w:rFonts w:asciiTheme="minorHAnsi" w:hAnsiTheme="minorHAnsi" w:cstheme="minorHAnsi"/>
        </w:rPr>
      </w:pPr>
      <w:r w:rsidRPr="00FB782F">
        <w:rPr>
          <w:rFonts w:asciiTheme="minorHAnsi" w:hAnsiTheme="minorHAnsi" w:cstheme="minorHAnsi"/>
        </w:rPr>
        <w:t>MESE E ANNO DI ADESIONE (</w:t>
      </w:r>
      <w:r w:rsidRPr="00751BD9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FB782F">
        <w:rPr>
          <w:rFonts w:asciiTheme="minorHAnsi" w:hAnsiTheme="minorHAnsi" w:cstheme="minorHAnsi"/>
        </w:rPr>
        <w:t>)</w:t>
      </w:r>
    </w:p>
    <w:p w14:paraId="7C11C1AF" w14:textId="6EDB2698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0404F82" w14:textId="77777777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E370EA9" w14:textId="1DA769F5" w:rsidR="009039A0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F028D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F028D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0E5B393" w14:textId="77777777" w:rsidR="00751BD9" w:rsidRPr="00751BD9" w:rsidRDefault="00751BD9" w:rsidP="00751BD9">
      <w:pPr>
        <w:numPr>
          <w:ilvl w:val="1"/>
          <w:numId w:val="1"/>
        </w:numPr>
        <w:spacing w:before="72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751BD9">
        <w:rPr>
          <w:rFonts w:asciiTheme="minorHAnsi" w:eastAsia="Times New Roman" w:hAnsiTheme="minorHAnsi" w:cstheme="minorHAnsi"/>
          <w:szCs w:val="24"/>
          <w:lang w:eastAsia="it-IT"/>
        </w:rPr>
        <w:t>CONFERMA INDIRIZZO SEDE LEGALE? (compilazione manuale, scelta singola)</w:t>
      </w:r>
    </w:p>
    <w:p w14:paraId="372713DA" w14:textId="77777777" w:rsidR="00751BD9" w:rsidRPr="00751BD9" w:rsidRDefault="00751BD9" w:rsidP="004C3B6F">
      <w:pPr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751BD9">
        <w:rPr>
          <w:rFonts w:asciiTheme="minorHAnsi" w:eastAsia="Times New Roman" w:hAnsiTheme="minorHAnsi" w:cstheme="minorHAnsi"/>
          <w:lang w:eastAsia="it-IT"/>
        </w:rPr>
        <w:t>SI</w:t>
      </w:r>
    </w:p>
    <w:p w14:paraId="71315900" w14:textId="77777777" w:rsidR="00751BD9" w:rsidRPr="00751BD9" w:rsidRDefault="00751BD9" w:rsidP="004C3B6F">
      <w:pPr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751BD9">
        <w:rPr>
          <w:rFonts w:asciiTheme="minorHAnsi" w:eastAsia="Times New Roman" w:hAnsiTheme="minorHAnsi" w:cstheme="minorHAnsi"/>
          <w:lang w:eastAsia="it-IT"/>
        </w:rPr>
        <w:t>NO</w:t>
      </w:r>
    </w:p>
    <w:p w14:paraId="0D3047CB" w14:textId="77777777" w:rsidR="00751BD9" w:rsidRPr="00751BD9" w:rsidRDefault="00751BD9" w:rsidP="00751BD9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103EF4B7" w14:textId="69F17B33" w:rsidR="00751BD9" w:rsidRPr="00751BD9" w:rsidRDefault="00751BD9" w:rsidP="00751BD9">
      <w:pPr>
        <w:spacing w:after="360"/>
        <w:ind w:left="284"/>
        <w:jc w:val="both"/>
        <w:rPr>
          <w:rFonts w:asciiTheme="minorHAnsi" w:eastAsia="Times New Roman" w:hAnsiTheme="minorHAnsi" w:cstheme="minorHAnsi"/>
          <w:bCs/>
          <w:i/>
          <w:lang w:eastAsia="it-IT"/>
        </w:rPr>
      </w:pPr>
      <w:r w:rsidRPr="00751BD9">
        <w:rPr>
          <w:rFonts w:asciiTheme="minorHAnsi" w:eastAsia="Times New Roman" w:hAnsiTheme="minorHAnsi" w:cstheme="minorHAnsi"/>
          <w:b/>
          <w:lang w:eastAsia="it-IT"/>
        </w:rPr>
        <w:t>3.7.1</w:t>
      </w:r>
      <w:r w:rsidRPr="00751BD9">
        <w:rPr>
          <w:rFonts w:asciiTheme="minorHAnsi" w:eastAsia="Times New Roman" w:hAnsiTheme="minorHAnsi" w:cstheme="minorHAnsi"/>
          <w:b/>
          <w:lang w:eastAsia="it-IT"/>
        </w:rPr>
        <w:tab/>
      </w:r>
      <w:r w:rsidRPr="00751BD9">
        <w:rPr>
          <w:rFonts w:asciiTheme="minorHAnsi" w:eastAsia="Times New Roman" w:hAnsiTheme="minorHAnsi" w:cstheme="minorHAnsi"/>
          <w:bCs/>
          <w:lang w:eastAsia="it-IT"/>
        </w:rPr>
        <w:tab/>
        <w:t xml:space="preserve">SE NO, INSERIRE INDIRIZZO AGGIORNATO </w:t>
      </w:r>
      <w:r w:rsidRPr="00751BD9">
        <w:rPr>
          <w:rFonts w:asciiTheme="minorHAnsi" w:eastAsia="Times New Roman" w:hAnsiTheme="minorHAnsi" w:cstheme="minorHAnsi"/>
          <w:bCs/>
          <w:i/>
          <w:lang w:eastAsia="it-IT"/>
        </w:rPr>
        <w:t>(compilazione manuale)</w:t>
      </w:r>
    </w:p>
    <w:p w14:paraId="313A3A7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1E1D59A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FCC3DC6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96AC40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EFE89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BA8F5F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D1AF0E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997D87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717E2F" w14:textId="5F8F38D1" w:rsidR="009039A0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 xml:space="preserve">(automatico </w:t>
      </w:r>
      <w:r w:rsidR="00DC12ED" w:rsidRPr="007B7547">
        <w:rPr>
          <w:rFonts w:asciiTheme="minorHAnsi" w:hAnsiTheme="minorHAnsi" w:cstheme="minorHAnsi"/>
          <w:i/>
          <w:szCs w:val="20"/>
        </w:rPr>
        <w:t xml:space="preserve">da </w:t>
      </w:r>
      <w:bookmarkStart w:id="3" w:name="_Hlk33692000"/>
      <w:r w:rsidR="00DC12ED" w:rsidRPr="00AE0432">
        <w:rPr>
          <w:rFonts w:asciiTheme="minorHAnsi" w:hAnsiTheme="minorHAnsi" w:cstheme="minorHAnsi"/>
          <w:i/>
          <w:szCs w:val="20"/>
        </w:rPr>
        <w:t xml:space="preserve">Tabella </w:t>
      </w:r>
      <w:r w:rsidR="00DC12ED">
        <w:rPr>
          <w:rFonts w:asciiTheme="minorHAnsi" w:hAnsiTheme="minorHAnsi" w:cstheme="minorHAnsi"/>
          <w:i/>
          <w:szCs w:val="20"/>
        </w:rPr>
        <w:t xml:space="preserve">di raccordo pubblicata </w:t>
      </w:r>
      <w:r w:rsidR="00DC12ED" w:rsidRPr="00AE0432">
        <w:rPr>
          <w:rFonts w:asciiTheme="minorHAnsi" w:hAnsiTheme="minorHAnsi" w:cstheme="minorHAnsi"/>
          <w:i/>
          <w:szCs w:val="20"/>
        </w:rPr>
        <w:t>d</w:t>
      </w:r>
      <w:r w:rsidR="00DC12ED">
        <w:rPr>
          <w:rFonts w:asciiTheme="minorHAnsi" w:hAnsiTheme="minorHAnsi" w:cstheme="minorHAnsi"/>
          <w:i/>
          <w:szCs w:val="20"/>
        </w:rPr>
        <w:t>a</w:t>
      </w:r>
      <w:r w:rsidR="00DC12ED" w:rsidRPr="00AE0432">
        <w:rPr>
          <w:rFonts w:asciiTheme="minorHAnsi" w:hAnsiTheme="minorHAnsi" w:cstheme="minorHAnsi"/>
          <w:i/>
          <w:szCs w:val="20"/>
        </w:rPr>
        <w:t>l Fondo</w:t>
      </w:r>
      <w:bookmarkEnd w:id="3"/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36DDD05" w14:textId="77777777" w:rsidR="00910FC5" w:rsidRPr="00CD291F" w:rsidRDefault="00910FC5" w:rsidP="00CD291F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CD291F">
        <w:rPr>
          <w:rFonts w:asciiTheme="minorHAnsi" w:hAnsiTheme="minorHAnsi" w:cstheme="minorHAnsi"/>
          <w:szCs w:val="20"/>
        </w:rPr>
        <w:t>NUMERO TOTALE DIPENDENTI IN ORGANICO PER I QUALI L’AZIENDA VERSA LO 0,30% (automatico da sistema)</w:t>
      </w:r>
    </w:p>
    <w:p w14:paraId="3B97E4E2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2655FAE" w14:textId="77777777" w:rsidR="001A5A8C" w:rsidRPr="007B7547" w:rsidRDefault="001A5A8C" w:rsidP="004C3B6F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61482DC" w14:textId="77777777" w:rsidR="001A5A8C" w:rsidRDefault="001A5A8C" w:rsidP="004C3B6F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BECF415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C5CB261" w14:textId="77777777" w:rsidR="00E7625B" w:rsidRPr="00392562" w:rsidRDefault="007D7229" w:rsidP="00A67392">
      <w:pPr>
        <w:pStyle w:val="a2TitoloParagrafo"/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8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B340A87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684CE56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7E3A813" w14:textId="77777777" w:rsidR="00CD291F" w:rsidRPr="00CD291F" w:rsidRDefault="00CD291F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DE MINIMIS (REG. 1407/13)</w:t>
      </w:r>
    </w:p>
    <w:p w14:paraId="6FEC854B" w14:textId="6E34B6CF" w:rsidR="002706D4" w:rsidRDefault="002706D4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REGIME DI AIUTI ALLA FORMAZIONE (REG. 651/14)</w:t>
      </w:r>
    </w:p>
    <w:p w14:paraId="53650AA7" w14:textId="77777777" w:rsidR="00CD291F" w:rsidRPr="00CD291F" w:rsidRDefault="00CD291F" w:rsidP="00CD291F">
      <w:pPr>
        <w:numPr>
          <w:ilvl w:val="1"/>
          <w:numId w:val="1"/>
        </w:numPr>
        <w:spacing w:before="72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CD291F">
        <w:rPr>
          <w:rFonts w:asciiTheme="minorHAnsi" w:eastAsia="Times New Roman" w:hAnsiTheme="minorHAnsi" w:cstheme="minorHAnsi"/>
          <w:szCs w:val="24"/>
          <w:lang w:eastAsia="it-IT"/>
        </w:rPr>
        <w:t xml:space="preserve">SE REG. 1407/13 INDICARE I CONTRIBUTI PUBBLICI CONCESSI NEGLI ULTIMI TRE ESERCIZI FINANZIARI, COMPRESO QUELLO IN CORSO </w:t>
      </w:r>
      <w:bookmarkStart w:id="4" w:name="_Hlk33692085"/>
      <w:r w:rsidRPr="00CD291F">
        <w:rPr>
          <w:rFonts w:asciiTheme="minorHAnsi" w:eastAsia="Times New Roman" w:hAnsiTheme="minorHAnsi" w:cstheme="minorHAnsi"/>
          <w:szCs w:val="24"/>
          <w:lang w:eastAsia="it-IT"/>
        </w:rPr>
        <w:t>(</w:t>
      </w:r>
      <w:r w:rsidRPr="00CD291F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compilazione manuale, inserire anni e contributi</w:t>
      </w:r>
      <w:r w:rsidRPr="00CD291F">
        <w:rPr>
          <w:rFonts w:asciiTheme="minorHAnsi" w:eastAsia="Times New Roman" w:hAnsiTheme="minorHAnsi" w:cstheme="minorHAnsi"/>
          <w:szCs w:val="24"/>
          <w:lang w:eastAsia="it-IT"/>
        </w:rPr>
        <w:t>)</w:t>
      </w:r>
      <w:bookmarkEnd w:id="4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CD291F" w:rsidRPr="00CD291F" w14:paraId="4781CBB3" w14:textId="77777777" w:rsidTr="00FD1172">
        <w:tc>
          <w:tcPr>
            <w:tcW w:w="4066" w:type="dxa"/>
          </w:tcPr>
          <w:p w14:paraId="66568FB1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  <w:b/>
              </w:rPr>
            </w:pPr>
            <w:r w:rsidRPr="00CD291F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21D37024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  <w:b/>
              </w:rPr>
            </w:pPr>
            <w:r w:rsidRPr="00CD291F">
              <w:rPr>
                <w:rFonts w:cs="Calibri"/>
                <w:b/>
              </w:rPr>
              <w:t>Contributi concessi</w:t>
            </w:r>
          </w:p>
        </w:tc>
      </w:tr>
      <w:tr w:rsidR="00CD291F" w:rsidRPr="00CD291F" w14:paraId="1FF43EE4" w14:textId="77777777" w:rsidTr="00FD1172">
        <w:tc>
          <w:tcPr>
            <w:tcW w:w="4066" w:type="dxa"/>
          </w:tcPr>
          <w:p w14:paraId="59707BD3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4B4B39C6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CD291F" w:rsidRPr="00CD291F" w14:paraId="25A0849A" w14:textId="77777777" w:rsidTr="00FD1172">
        <w:tc>
          <w:tcPr>
            <w:tcW w:w="4066" w:type="dxa"/>
          </w:tcPr>
          <w:p w14:paraId="781D821F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F15E28A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CD291F" w:rsidRPr="00CD291F" w14:paraId="303B1DFB" w14:textId="77777777" w:rsidTr="00FD1172">
        <w:tc>
          <w:tcPr>
            <w:tcW w:w="4066" w:type="dxa"/>
          </w:tcPr>
          <w:p w14:paraId="1A0BD1D4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527D693D" w14:textId="77777777" w:rsidR="00CD291F" w:rsidRPr="00CD291F" w:rsidRDefault="00CD291F" w:rsidP="00CD291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302F9D72" w14:textId="0788AB44" w:rsidR="00E7625B" w:rsidRPr="00CD291F" w:rsidRDefault="002706D4" w:rsidP="00CD291F">
      <w:pPr>
        <w:numPr>
          <w:ilvl w:val="1"/>
          <w:numId w:val="1"/>
        </w:numPr>
        <w:spacing w:before="72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CD291F">
        <w:rPr>
          <w:rFonts w:asciiTheme="minorHAnsi" w:eastAsia="Times New Roman" w:hAnsiTheme="minorHAnsi" w:cstheme="minorHAnsi"/>
          <w:szCs w:val="24"/>
          <w:lang w:eastAsia="it-IT"/>
        </w:rPr>
        <w:lastRenderedPageBreak/>
        <w:t>SE REG.</w:t>
      </w:r>
      <w:r w:rsidR="00E7625B" w:rsidRPr="00CD291F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Pr="00CD291F">
        <w:rPr>
          <w:rFonts w:asciiTheme="minorHAnsi" w:eastAsia="Times New Roman" w:hAnsiTheme="minorHAnsi" w:cstheme="minorHAnsi"/>
          <w:szCs w:val="24"/>
          <w:lang w:eastAsia="it-IT"/>
        </w:rPr>
        <w:t xml:space="preserve">651/14, </w:t>
      </w:r>
      <w:r w:rsidR="00E7625B" w:rsidRPr="00CD291F">
        <w:rPr>
          <w:rFonts w:asciiTheme="minorHAnsi" w:eastAsia="Times New Roman" w:hAnsiTheme="minorHAnsi" w:cstheme="minorHAnsi"/>
          <w:szCs w:val="24"/>
          <w:lang w:eastAsia="it-IT"/>
        </w:rPr>
        <w:t xml:space="preserve">INDICARE IL </w:t>
      </w:r>
      <w:r w:rsidRPr="00CD291F">
        <w:rPr>
          <w:rFonts w:asciiTheme="minorHAnsi" w:eastAsia="Times New Roman" w:hAnsiTheme="minorHAnsi" w:cstheme="minorHAnsi"/>
          <w:szCs w:val="24"/>
          <w:lang w:eastAsia="it-IT"/>
        </w:rPr>
        <w:t>TIPO DI IMPRESA</w:t>
      </w:r>
      <w:r w:rsidR="00E7625B" w:rsidRPr="00CD291F">
        <w:rPr>
          <w:rFonts w:asciiTheme="minorHAnsi" w:eastAsia="Times New Roman" w:hAnsiTheme="minorHAnsi" w:cstheme="minorHAnsi"/>
          <w:szCs w:val="24"/>
          <w:lang w:eastAsia="it-IT"/>
        </w:rPr>
        <w:t xml:space="preserve"> (compilazione manuale, scelta singola)</w:t>
      </w:r>
    </w:p>
    <w:p w14:paraId="2DB7DDBB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01C21512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0DAF079E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0EC3F519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6E347898" w14:textId="1D74F937" w:rsidR="00E7625B" w:rsidRPr="00392562" w:rsidRDefault="005E1B32" w:rsidP="00FD1172">
      <w:pPr>
        <w:pStyle w:val="a2TitoloParagrafo"/>
        <w:spacing w:before="12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CD291F">
        <w:rPr>
          <w:rFonts w:asciiTheme="minorHAnsi" w:hAnsiTheme="minorHAnsi" w:cstheme="minorHAnsi"/>
          <w:b/>
          <w:szCs w:val="20"/>
        </w:rPr>
        <w:t>2</w:t>
      </w:r>
      <w:r>
        <w:rPr>
          <w:rFonts w:asciiTheme="minorHAnsi" w:hAnsiTheme="minorHAnsi" w:cstheme="minorHAnsi"/>
          <w:b/>
          <w:szCs w:val="20"/>
        </w:rPr>
        <w:t>.</w:t>
      </w:r>
      <w:r w:rsidR="00CD291F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E035C59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SI</w:t>
      </w:r>
    </w:p>
    <w:p w14:paraId="11FAA95D" w14:textId="77777777" w:rsidR="00E7625B" w:rsidRPr="00CD291F" w:rsidRDefault="00E7625B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NO</w:t>
      </w:r>
    </w:p>
    <w:p w14:paraId="583FFEF8" w14:textId="77777777" w:rsidR="001A5A8C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A25540D" w14:textId="77777777"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5163609" w14:textId="77777777" w:rsidR="00271661" w:rsidRPr="00CD291F" w:rsidRDefault="00271661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Sì</w:t>
      </w:r>
    </w:p>
    <w:p w14:paraId="7023E3C3" w14:textId="77777777" w:rsidR="00271661" w:rsidRPr="00CD291F" w:rsidRDefault="00271661" w:rsidP="004C3B6F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CD291F">
        <w:rPr>
          <w:rFonts w:asciiTheme="minorHAnsi" w:hAnsiTheme="minorHAnsi" w:cstheme="minorHAnsi"/>
        </w:rPr>
        <w:t>No</w:t>
      </w:r>
    </w:p>
    <w:p w14:paraId="2BE5B0A5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5B666B6" w14:textId="28F35110" w:rsidR="00271661" w:rsidRPr="00392562" w:rsidRDefault="00D13549" w:rsidP="00A67392">
      <w:pPr>
        <w:pStyle w:val="a2TitoloParagrafo"/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CD291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18F1381" w14:textId="6A7444C3" w:rsidR="00271661" w:rsidRPr="00392562" w:rsidRDefault="00D13549" w:rsidP="00A67392">
      <w:pPr>
        <w:pStyle w:val="a2TitoloParagrafo"/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</w:t>
      </w:r>
      <w:r w:rsidR="00CD291F">
        <w:rPr>
          <w:rFonts w:asciiTheme="minorHAnsi" w:hAnsiTheme="minorHAnsi" w:cstheme="minorHAnsi"/>
          <w:b/>
          <w:szCs w:val="20"/>
        </w:rPr>
        <w:t>4</w:t>
      </w:r>
      <w:r w:rsidRPr="00D13549">
        <w:rPr>
          <w:rFonts w:asciiTheme="minorHAnsi" w:hAnsiTheme="minorHAnsi" w:cstheme="minorHAnsi"/>
          <w:b/>
          <w:szCs w:val="20"/>
        </w:rPr>
        <w:t>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8EC2F54" w14:textId="6339491C" w:rsidR="00271661" w:rsidRPr="00392562" w:rsidRDefault="00D13549" w:rsidP="00A67392">
      <w:pPr>
        <w:pStyle w:val="a2TitoloParagrafo"/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CD291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27E07FD6" w14:textId="23923E7F" w:rsidR="00271661" w:rsidRPr="00392562" w:rsidRDefault="00D13549" w:rsidP="00A67392">
      <w:pPr>
        <w:pStyle w:val="a2TitoloParagrafo"/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CD291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A94F1CE" w14:textId="77777777"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C12ED">
        <w:rPr>
          <w:rFonts w:asciiTheme="minorHAnsi" w:hAnsiTheme="minorHAnsi" w:cstheme="minorHAnsi"/>
          <w:bCs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F0D6D76" w14:textId="3C7440F0"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712D2AD8" w14:textId="0A8C242F" w:rsidR="007B7547" w:rsidRPr="000729B8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14:paraId="6CD19EB8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133ACEB6" w14:textId="77777777" w:rsidR="00271661" w:rsidRPr="007B7547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218E373" w14:textId="401C788E" w:rsidR="00271661" w:rsidRPr="007B7547" w:rsidRDefault="00271661" w:rsidP="004C3B6F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="00CD291F">
        <w:rPr>
          <w:rFonts w:asciiTheme="minorHAnsi" w:hAnsiTheme="minorHAnsi" w:cstheme="minorHAnsi"/>
          <w:szCs w:val="20"/>
        </w:rPr>
        <w:t>I</w:t>
      </w:r>
      <w:r w:rsidRPr="007B7547">
        <w:rPr>
          <w:rFonts w:asciiTheme="minorHAnsi" w:hAnsiTheme="minorHAnsi" w:cstheme="minorHAnsi"/>
          <w:szCs w:val="20"/>
        </w:rPr>
        <w:t>nterno</w:t>
      </w:r>
    </w:p>
    <w:p w14:paraId="1FDA899F" w14:textId="739C6634" w:rsidR="00271661" w:rsidRPr="007B7547" w:rsidRDefault="00271661" w:rsidP="004C3B6F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CD291F">
        <w:rPr>
          <w:rFonts w:asciiTheme="minorHAnsi" w:hAnsiTheme="minorHAnsi" w:cstheme="minorHAnsi"/>
          <w:i/>
        </w:rPr>
        <w:t>purché la Regione presso la quale è accreditato coincida con la Regione coinvolta nel Piano</w:t>
      </w:r>
      <w:r w:rsidR="00287F21" w:rsidRPr="007B7547">
        <w:rPr>
          <w:rFonts w:asciiTheme="minorHAnsi" w:hAnsiTheme="minorHAnsi" w:cstheme="minorHAnsi"/>
          <w:i/>
          <w:szCs w:val="20"/>
        </w:rPr>
        <w:t>)</w:t>
      </w:r>
    </w:p>
    <w:p w14:paraId="1DDE603F" w14:textId="78F36AF8" w:rsidR="00271661" w:rsidRPr="007B7547" w:rsidRDefault="00271661" w:rsidP="004C3B6F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71F0F4D" w14:textId="6FB910DA" w:rsidR="00271661" w:rsidRDefault="00271661" w:rsidP="004C3B6F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F8333D">
        <w:rPr>
          <w:rFonts w:asciiTheme="minorHAnsi" w:hAnsiTheme="minorHAnsi" w:cstheme="minorHAnsi"/>
          <w:szCs w:val="20"/>
        </w:rPr>
        <w:t xml:space="preserve"> </w:t>
      </w:r>
      <w:r w:rsidR="00F8333D" w:rsidRPr="00F8333D">
        <w:rPr>
          <w:rFonts w:asciiTheme="minorHAnsi" w:hAnsiTheme="minorHAnsi" w:cstheme="minorHAnsi"/>
          <w:i/>
          <w:iCs/>
          <w:szCs w:val="20"/>
        </w:rPr>
        <w:t>(tra i soggetti di cui ai punti precedenti, con la presenza di non più di un soggetto tra quelli previsti)</w:t>
      </w:r>
    </w:p>
    <w:p w14:paraId="1AE5B22E" w14:textId="77777777" w:rsidR="00287F21" w:rsidRPr="007B7547" w:rsidRDefault="00287F2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78F14C4D" w14:textId="77777777" w:rsidR="00AE603A" w:rsidRPr="00392562" w:rsidRDefault="00392562" w:rsidP="00242716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1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AE603A" w:rsidRPr="00392562">
        <w:rPr>
          <w:rFonts w:asciiTheme="minorHAnsi" w:hAnsiTheme="minorHAnsi" w:cstheme="minorHAnsi"/>
          <w:szCs w:val="20"/>
        </w:rPr>
        <w:t xml:space="preserve">DENOMINAZIONE </w:t>
      </w:r>
      <w:r w:rsidR="00AE603A" w:rsidRPr="00392562">
        <w:rPr>
          <w:rFonts w:asciiTheme="minorHAnsi" w:hAnsiTheme="minorHAnsi" w:cstheme="minorHAnsi"/>
          <w:i/>
          <w:szCs w:val="20"/>
        </w:rPr>
        <w:t>(compilazione automatica da sezione beneficiarie)</w:t>
      </w:r>
    </w:p>
    <w:p w14:paraId="5C090BA6" w14:textId="77777777" w:rsidR="00287F21" w:rsidRPr="00392562" w:rsidRDefault="00392562" w:rsidP="00242716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2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E-MAIL DEDICATA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210CBE0" w14:textId="77777777" w:rsidR="00287F21" w:rsidRPr="00392562" w:rsidRDefault="00392562" w:rsidP="00242716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3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TELEFONO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396A31C8" w14:textId="77777777" w:rsidR="00287F21" w:rsidRPr="00392562" w:rsidRDefault="00392562" w:rsidP="00242716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4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CORSI DI FORMAZIONE REALIZZATI E GESTITI NEGLI ULTIMI TRE ANNI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A04A497" w14:textId="77777777" w:rsidR="00287F21" w:rsidRPr="007B7547" w:rsidRDefault="00287F21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5F2B1403" w14:textId="77777777" w:rsidR="00287F21" w:rsidRPr="007B7547" w:rsidRDefault="00287F21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12ABAB28" w14:textId="77777777" w:rsidR="00287F21" w:rsidRDefault="00287F21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5ED1DEDE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45FD379" w14:textId="77777777" w:rsidR="00274B77" w:rsidRPr="00392562" w:rsidRDefault="00392562" w:rsidP="00890834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5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74B77" w:rsidRPr="00392562">
        <w:rPr>
          <w:rFonts w:asciiTheme="minorHAnsi" w:hAnsiTheme="minorHAnsi" w:cstheme="minorHAnsi"/>
          <w:szCs w:val="20"/>
        </w:rPr>
        <w:t xml:space="preserve">PERCENTUALE DEI LAVORATORI IN FORMAZIONE SUL TOTALE DEI DIPENDENTI, NELL’ULTIMO ANNO </w:t>
      </w:r>
      <w:r w:rsidR="00274B77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B40A737" w14:textId="77777777" w:rsidR="00274B77" w:rsidRPr="007B7547" w:rsidRDefault="00274B77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no al 10%</w:t>
      </w:r>
    </w:p>
    <w:p w14:paraId="5A5BD626" w14:textId="77777777" w:rsidR="00274B77" w:rsidRPr="007B7547" w:rsidRDefault="00274B77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0% fino al 15%</w:t>
      </w:r>
    </w:p>
    <w:p w14:paraId="10336299" w14:textId="77777777" w:rsidR="00274B77" w:rsidRPr="007B7547" w:rsidRDefault="00274B77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5% fino al 20%</w:t>
      </w:r>
    </w:p>
    <w:p w14:paraId="1E5A458D" w14:textId="77777777" w:rsidR="00274B77" w:rsidRDefault="00274B77" w:rsidP="004C3B6F">
      <w:pPr>
        <w:pStyle w:val="a5Elencopuntato"/>
        <w:numPr>
          <w:ilvl w:val="0"/>
          <w:numId w:val="9"/>
        </w:num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20% fino al 25%</w:t>
      </w:r>
    </w:p>
    <w:p w14:paraId="082AEE05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1F9E757" w14:textId="24F912E7" w:rsidR="0032630E" w:rsidRPr="000F498D" w:rsidRDefault="000F498D" w:rsidP="001741F8">
      <w:pPr>
        <w:pStyle w:val="a3TitoloSottoparagrafo"/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 w:val="0"/>
          <w:szCs w:val="20"/>
        </w:rPr>
        <w:t>4.2.6</w:t>
      </w:r>
      <w:r w:rsidR="00176819">
        <w:rPr>
          <w:rFonts w:asciiTheme="minorHAnsi" w:hAnsiTheme="minorHAnsi" w:cstheme="minorHAnsi"/>
          <w:b/>
          <w:i w:val="0"/>
          <w:szCs w:val="20"/>
        </w:rPr>
        <w:t>.</w:t>
      </w:r>
      <w:r>
        <w:rPr>
          <w:rFonts w:asciiTheme="minorHAnsi" w:hAnsiTheme="minorHAnsi" w:cstheme="minorHAnsi"/>
          <w:b/>
          <w:i w:val="0"/>
          <w:szCs w:val="20"/>
        </w:rPr>
        <w:tab/>
      </w:r>
      <w:r w:rsidR="0032630E" w:rsidRPr="000F498D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5" w:name="_Hlk482103580"/>
      <w:r w:rsidR="0032630E" w:rsidRPr="000F498D">
        <w:rPr>
          <w:rFonts w:asciiTheme="minorHAnsi" w:hAnsiTheme="minorHAnsi" w:cstheme="minorHAnsi"/>
          <w:szCs w:val="20"/>
        </w:rPr>
        <w:t>(</w:t>
      </w:r>
      <w:bookmarkStart w:id="6" w:name="_Hlk482116598"/>
      <w:r w:rsidR="0032630E" w:rsidRPr="000F498D">
        <w:rPr>
          <w:rFonts w:asciiTheme="minorHAnsi" w:hAnsiTheme="minorHAnsi" w:cstheme="minorHAnsi"/>
          <w:szCs w:val="20"/>
        </w:rPr>
        <w:t>allegare file pdf - Consultare la Guida per la scelta del format</w:t>
      </w:r>
      <w:bookmarkEnd w:id="5"/>
      <w:bookmarkEnd w:id="6"/>
      <w:r w:rsidR="002C0732" w:rsidRPr="000F498D">
        <w:rPr>
          <w:rFonts w:asciiTheme="minorHAnsi" w:hAnsiTheme="minorHAnsi" w:cstheme="minorHAnsi"/>
          <w:szCs w:val="20"/>
        </w:rPr>
        <w:t>)</w:t>
      </w:r>
    </w:p>
    <w:p w14:paraId="1B2CF748" w14:textId="0256F1E0" w:rsidR="00054D05" w:rsidRPr="007B7547" w:rsidRDefault="00072F4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) </w:t>
      </w:r>
    </w:p>
    <w:p w14:paraId="6D06F25C" w14:textId="77777777" w:rsidR="00FD1172" w:rsidRDefault="00FD1172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</w:p>
    <w:p w14:paraId="2717569B" w14:textId="78ABAC89" w:rsidR="00287F21" w:rsidRDefault="00054D05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2FDF7761" w14:textId="2AF38068" w:rsidR="00CE7A5A" w:rsidRDefault="00CE7A5A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</w:p>
    <w:p w14:paraId="5A91EA26" w14:textId="3E8CB785" w:rsidR="00CE7A5A" w:rsidRDefault="00CE7A5A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</w:p>
    <w:p w14:paraId="37694C26" w14:textId="77777777" w:rsidR="00FD1172" w:rsidRPr="007B7547" w:rsidRDefault="00FD1172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</w:p>
    <w:p w14:paraId="45623CCB" w14:textId="77777777" w:rsidR="00054D05" w:rsidRPr="001741F8" w:rsidRDefault="00054D05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lastRenderedPageBreak/>
        <w:t>NATURA DEL SOGGETTO ATTUATORE</w:t>
      </w:r>
      <w:r w:rsidRPr="001741F8">
        <w:rPr>
          <w:rFonts w:asciiTheme="minorHAnsi" w:hAnsiTheme="minorHAnsi" w:cstheme="minorHAnsi"/>
        </w:rPr>
        <w:t xml:space="preserve"> (compilazione manuale, scelta singola)</w:t>
      </w:r>
    </w:p>
    <w:p w14:paraId="64C31255" w14:textId="77777777" w:rsidR="00054D05" w:rsidRPr="007B7547" w:rsidRDefault="00054D05" w:rsidP="004C3B6F">
      <w:pPr>
        <w:pStyle w:val="a5Elencopuntato"/>
        <w:numPr>
          <w:ilvl w:val="0"/>
          <w:numId w:val="11"/>
        </w:numPr>
        <w:spacing w:line="276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4C3B6F">
      <w:pPr>
        <w:pStyle w:val="a5Elencopuntato"/>
        <w:numPr>
          <w:ilvl w:val="0"/>
          <w:numId w:val="11"/>
        </w:numPr>
        <w:spacing w:line="276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4C3B6F">
      <w:pPr>
        <w:pStyle w:val="a5Elencopuntato"/>
        <w:numPr>
          <w:ilvl w:val="0"/>
          <w:numId w:val="11"/>
        </w:numPr>
        <w:spacing w:line="276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4C3B6F">
      <w:pPr>
        <w:pStyle w:val="a5Elencopuntato"/>
        <w:numPr>
          <w:ilvl w:val="0"/>
          <w:numId w:val="11"/>
        </w:numPr>
        <w:spacing w:line="276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4C3B6F">
      <w:pPr>
        <w:pStyle w:val="a5Elencopuntato"/>
        <w:numPr>
          <w:ilvl w:val="0"/>
          <w:numId w:val="11"/>
        </w:numPr>
        <w:spacing w:line="276" w:lineRule="auto"/>
        <w:ind w:left="709"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44D001F0" w14:textId="77777777" w:rsidR="00054D05" w:rsidRPr="00A67392" w:rsidRDefault="00054D05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INDIRIZZO SEDE LEGAL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7AE7216F" w14:textId="77777777" w:rsidR="00054D05" w:rsidRPr="00A67392" w:rsidRDefault="00054D05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REGION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0FFAA9F2" w14:textId="77777777" w:rsidR="00054D05" w:rsidRPr="00A67392" w:rsidRDefault="00054D05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PROVINCIA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1E565DE4" w14:textId="77777777" w:rsidR="00054D05" w:rsidRPr="00A67392" w:rsidRDefault="00C97092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14:paraId="725CB769" w14:textId="77777777" w:rsidR="00287F21" w:rsidRPr="00A67392" w:rsidRDefault="00054D05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CAP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69F53133" w14:textId="77777777" w:rsidR="00BE5759" w:rsidRPr="00A67392" w:rsidRDefault="00BE5759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TELEFONO </w:t>
      </w:r>
      <w:r w:rsidRPr="00A67392">
        <w:rPr>
          <w:rFonts w:asciiTheme="minorHAnsi" w:hAnsiTheme="minorHAnsi" w:cstheme="minorHAnsi"/>
        </w:rPr>
        <w:t>(compilazione manuale)</w:t>
      </w:r>
    </w:p>
    <w:p w14:paraId="7E6D6DAE" w14:textId="77777777" w:rsidR="00BE5759" w:rsidRPr="00A67392" w:rsidRDefault="00BE5759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4715AB97" w14:textId="77777777" w:rsidR="00BE5759" w:rsidRPr="00A67392" w:rsidRDefault="00BE5759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2564919B" w14:textId="77777777" w:rsidR="00BE5759" w:rsidRPr="00A67392" w:rsidRDefault="00BE5759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1E32A14E" w14:textId="77777777" w:rsidR="00BE5759" w:rsidRPr="00A67392" w:rsidRDefault="00BE5759" w:rsidP="004C3B6F">
      <w:pPr>
        <w:pStyle w:val="a3TitoloSottoparagrafo"/>
        <w:numPr>
          <w:ilvl w:val="2"/>
          <w:numId w:val="1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PARTITA IVA/CODICE FISCALE </w:t>
      </w:r>
      <w:r w:rsidRPr="00A67392">
        <w:rPr>
          <w:rFonts w:asciiTheme="minorHAnsi" w:hAnsiTheme="minorHAnsi" w:cstheme="minorHAnsi"/>
        </w:rPr>
        <w:t>(compilazione manuale)</w:t>
      </w:r>
    </w:p>
    <w:p w14:paraId="1762F771" w14:textId="77777777" w:rsidR="007B7547" w:rsidRPr="00FD1172" w:rsidRDefault="007B7547" w:rsidP="00FD117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FD1172">
        <w:rPr>
          <w:rFonts w:asciiTheme="minorHAnsi" w:hAnsiTheme="minorHAnsi" w:cstheme="minorHAnsi"/>
          <w:szCs w:val="20"/>
        </w:rPr>
        <w:t>IL LEGALE RAPPRESENTANTE HA DELEGATO LA FIRMA AD ALTRA PERSONA? (compilazione manuale, scelta singola)</w:t>
      </w:r>
    </w:p>
    <w:p w14:paraId="4ABB762D" w14:textId="77777777" w:rsidR="007B7547" w:rsidRPr="000729B8" w:rsidRDefault="007B7547" w:rsidP="00FD1172">
      <w:pPr>
        <w:numPr>
          <w:ilvl w:val="0"/>
          <w:numId w:val="2"/>
        </w:numPr>
        <w:ind w:left="426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4B18B2B" w14:textId="77777777" w:rsidR="007B7547" w:rsidRPr="000729B8" w:rsidRDefault="007B7547" w:rsidP="00FD1172">
      <w:pPr>
        <w:numPr>
          <w:ilvl w:val="0"/>
          <w:numId w:val="2"/>
        </w:numPr>
        <w:ind w:left="426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7A34BCE5" w14:textId="0011B569" w:rsidR="007B7547" w:rsidRPr="00CE7A5A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CE7A5A">
        <w:rPr>
          <w:rFonts w:asciiTheme="minorHAnsi" w:hAnsiTheme="minorHAnsi" w:cstheme="minorHAnsi"/>
          <w:i w:val="0"/>
        </w:rPr>
        <w:t xml:space="preserve"> (compilazione manuale)</w:t>
      </w:r>
    </w:p>
    <w:p w14:paraId="543F99F2" w14:textId="77777777" w:rsidR="007B7547" w:rsidRPr="008B1A94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2701C364" w14:textId="77777777" w:rsidR="007B7547" w:rsidRPr="008B1A94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09B18B14" w14:textId="77777777" w:rsidR="007B7547" w:rsidRPr="008B1A94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lastRenderedPageBreak/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14:paraId="7B313722" w14:textId="77777777" w:rsidR="007B7547" w:rsidRPr="008B1A94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CE7A5A">
        <w:rPr>
          <w:rFonts w:asciiTheme="minorHAnsi" w:hAnsiTheme="minorHAnsi" w:cstheme="minorHAnsi"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2A1D0E63" w14:textId="77777777" w:rsidR="007B7547" w:rsidRPr="008B1A94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0215F2A8" w14:textId="691F32D9" w:rsidR="001366ED" w:rsidRPr="006100DD" w:rsidRDefault="00BE5759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</w:rPr>
      </w:pPr>
      <w:r w:rsidRPr="006100DD">
        <w:rPr>
          <w:rFonts w:asciiTheme="minorHAnsi" w:hAnsiTheme="minorHAnsi" w:cstheme="minorHAnsi"/>
          <w:i w:val="0"/>
        </w:rPr>
        <w:t xml:space="preserve">ANNI DI ESPERIENZA </w:t>
      </w:r>
      <w:r w:rsidR="00A84F47" w:rsidRPr="006100DD">
        <w:rPr>
          <w:rFonts w:asciiTheme="minorHAnsi" w:hAnsiTheme="minorHAnsi" w:cstheme="minorHAnsi"/>
          <w:i w:val="0"/>
        </w:rPr>
        <w:t xml:space="preserve">CONTINUATIVA </w:t>
      </w:r>
      <w:r w:rsidRPr="006100DD">
        <w:rPr>
          <w:rFonts w:asciiTheme="minorHAnsi" w:hAnsiTheme="minorHAnsi" w:cstheme="minorHAnsi"/>
          <w:i w:val="0"/>
        </w:rPr>
        <w:t>NEL SETTORE DELLA F</w:t>
      </w:r>
      <w:r w:rsidR="00013F5A" w:rsidRPr="006100DD">
        <w:rPr>
          <w:rFonts w:asciiTheme="minorHAnsi" w:hAnsiTheme="minorHAnsi" w:cstheme="minorHAnsi"/>
          <w:i w:val="0"/>
        </w:rPr>
        <w:t>ORMAZIONE CONTINUA</w:t>
      </w:r>
      <w:r w:rsidRPr="006100DD">
        <w:rPr>
          <w:rFonts w:asciiTheme="minorHAnsi" w:hAnsiTheme="minorHAnsi" w:cstheme="minorHAnsi"/>
          <w:i w:val="0"/>
        </w:rPr>
        <w:t xml:space="preserve"> (compilazione manuale, scelta singola)</w:t>
      </w:r>
      <w:bookmarkStart w:id="7" w:name="_Hlk513715273"/>
    </w:p>
    <w:p w14:paraId="1F0AC32B" w14:textId="518BCB75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 xml:space="preserve">5 </w:t>
      </w:r>
    </w:p>
    <w:p w14:paraId="7AEDFB92" w14:textId="7B091F8B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</w:p>
    <w:p w14:paraId="16D914AA" w14:textId="2BE06DF8" w:rsidR="00BE5759" w:rsidRPr="007B7547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 w:rsidR="00A84F47"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bookmarkEnd w:id="7"/>
    <w:p w14:paraId="20FA84B8" w14:textId="220AD915" w:rsidR="00BE5759" w:rsidRPr="00CE7A5A" w:rsidRDefault="00A84F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</w:rPr>
      </w:pPr>
      <w:r w:rsidRPr="006100DD">
        <w:rPr>
          <w:rFonts w:asciiTheme="minorHAnsi" w:hAnsiTheme="minorHAnsi" w:cstheme="minorHAnsi"/>
          <w:i w:val="0"/>
          <w:iCs/>
        </w:rPr>
        <w:t xml:space="preserve">CORSI DI </w:t>
      </w:r>
      <w:r w:rsidR="00013F5A" w:rsidRPr="006100DD">
        <w:rPr>
          <w:rFonts w:asciiTheme="minorHAnsi" w:hAnsiTheme="minorHAnsi" w:cstheme="minorHAnsi"/>
          <w:i w:val="0"/>
          <w:iCs/>
        </w:rPr>
        <w:t xml:space="preserve">FORMAZIONE CONTINUA </w:t>
      </w:r>
      <w:r w:rsidRPr="006100DD">
        <w:rPr>
          <w:rFonts w:asciiTheme="minorHAnsi" w:hAnsiTheme="minorHAnsi" w:cstheme="minorHAnsi"/>
          <w:i w:val="0"/>
          <w:iCs/>
        </w:rPr>
        <w:t>EROGATI NELL’ULTIMO BIENNIO</w:t>
      </w:r>
      <w:r w:rsidRPr="00CE7A5A">
        <w:rPr>
          <w:rFonts w:asciiTheme="minorHAnsi" w:hAnsiTheme="minorHAnsi" w:cstheme="minorHAnsi"/>
        </w:rPr>
        <w:t xml:space="preserve"> </w:t>
      </w:r>
      <w:r w:rsidR="00BE5759" w:rsidRPr="00CE7A5A">
        <w:rPr>
          <w:rFonts w:asciiTheme="minorHAnsi" w:hAnsiTheme="minorHAnsi" w:cstheme="minorHAnsi"/>
        </w:rPr>
        <w:t>(compilazione manuale, scelta singola)</w:t>
      </w:r>
    </w:p>
    <w:p w14:paraId="47584C8E" w14:textId="5BE7966A" w:rsidR="00BE5759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8" w:name="_Hlk513715312"/>
      <w:r>
        <w:rPr>
          <w:rFonts w:asciiTheme="minorHAnsi" w:hAnsiTheme="minorHAnsi" w:cstheme="minorHAnsi"/>
          <w:szCs w:val="20"/>
        </w:rPr>
        <w:t>Alm</w:t>
      </w:r>
      <w:r w:rsidR="00503253"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</w:p>
    <w:p w14:paraId="217DC67E" w14:textId="5E8239BF" w:rsidR="00BE5759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6 a 30 </w:t>
      </w:r>
    </w:p>
    <w:p w14:paraId="7134A09E" w14:textId="44EE3B0A" w:rsidR="00BE5759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1 a 50 </w:t>
      </w:r>
    </w:p>
    <w:p w14:paraId="0B02CD3B" w14:textId="025BC2A2" w:rsidR="00BE5759" w:rsidRDefault="00BE5759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A84F47">
        <w:rPr>
          <w:rFonts w:asciiTheme="minorHAnsi" w:hAnsiTheme="minorHAnsi" w:cstheme="minorHAnsi"/>
          <w:szCs w:val="20"/>
        </w:rPr>
        <w:t>0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</w:p>
    <w:p w14:paraId="0587FF6B" w14:textId="77777777"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8"/>
    <w:p w14:paraId="37D8D260" w14:textId="154665B8" w:rsidR="00A84F47" w:rsidRPr="006100DD" w:rsidRDefault="00A84F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  <w:iCs/>
        </w:rPr>
      </w:pPr>
      <w:r w:rsidRPr="006100DD">
        <w:rPr>
          <w:rFonts w:asciiTheme="minorHAnsi" w:hAnsiTheme="minorHAnsi" w:cstheme="minorHAnsi"/>
          <w:i w:val="0"/>
          <w:iCs/>
        </w:rPr>
        <w:t>FATTURATO COMPLESSIVO DEGLI ULTIMI 3 ESERCIZI PER LE SOLE ATTIVITA’ FORMATIVE</w:t>
      </w:r>
    </w:p>
    <w:p w14:paraId="140B8AFD" w14:textId="77777777" w:rsidR="00A84F47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nore/Uguale di 100.000 euro</w:t>
      </w:r>
    </w:p>
    <w:p w14:paraId="19DFC4C9" w14:textId="77777777" w:rsidR="00A84F47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i 100.000 – Minore/Uguale di 1.000.000</w:t>
      </w:r>
    </w:p>
    <w:p w14:paraId="388D0153" w14:textId="77777777" w:rsidR="00A84F47" w:rsidRPr="007B75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i 1.000.000 e Minore di 1.500.000</w:t>
      </w:r>
    </w:p>
    <w:p w14:paraId="1478B0BC" w14:textId="77777777" w:rsidR="00A84F47" w:rsidRDefault="00A84F47" w:rsidP="004C3B6F">
      <w:pPr>
        <w:pStyle w:val="a5Elencopuntato"/>
        <w:numPr>
          <w:ilvl w:val="0"/>
          <w:numId w:val="1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/Uguale di 1.500.000</w:t>
      </w:r>
    </w:p>
    <w:p w14:paraId="7520DF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F15FF28" w14:textId="393A1724" w:rsidR="007B7547" w:rsidRPr="006100DD" w:rsidRDefault="007B7547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  <w:iCs/>
        </w:rPr>
      </w:pPr>
      <w:r w:rsidRPr="006100DD">
        <w:rPr>
          <w:rFonts w:asciiTheme="minorHAnsi" w:hAnsiTheme="minorHAnsi" w:cstheme="minorHAnsi"/>
          <w:i w:val="0"/>
          <w:iCs/>
        </w:rPr>
        <w:t>DICHIARAZIONE SOSTITUTIVA ATTESTANTE IL FATTURATO – FORMAT F (</w:t>
      </w:r>
      <w:r w:rsidRPr="006100DD">
        <w:rPr>
          <w:rFonts w:asciiTheme="minorHAnsi" w:hAnsiTheme="minorHAnsi" w:cstheme="minorHAnsi"/>
        </w:rPr>
        <w:t>allegare file pdf</w:t>
      </w:r>
      <w:r w:rsidRPr="006100DD">
        <w:rPr>
          <w:rFonts w:asciiTheme="minorHAnsi" w:hAnsiTheme="minorHAnsi" w:cstheme="minorHAnsi"/>
          <w:i w:val="0"/>
          <w:iCs/>
        </w:rPr>
        <w:t>)</w:t>
      </w:r>
    </w:p>
    <w:p w14:paraId="69EA86E8" w14:textId="77777777" w:rsidR="00F20869" w:rsidRPr="006100DD" w:rsidRDefault="00F20869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  <w:iCs/>
        </w:rPr>
      </w:pPr>
      <w:r w:rsidRPr="006100DD">
        <w:rPr>
          <w:rFonts w:asciiTheme="minorHAnsi" w:hAnsiTheme="minorHAnsi" w:cstheme="minorHAnsi"/>
          <w:i w:val="0"/>
          <w:iCs/>
        </w:rPr>
        <w:t xml:space="preserve">DOCUMENTAZIONE ATTESTANTE I REQUISITI </w:t>
      </w:r>
      <w:r w:rsidR="00870617" w:rsidRPr="006100DD">
        <w:rPr>
          <w:rFonts w:asciiTheme="minorHAnsi" w:hAnsiTheme="minorHAnsi" w:cstheme="minorHAnsi"/>
          <w:i w:val="0"/>
          <w:iCs/>
        </w:rPr>
        <w:t xml:space="preserve">DEI </w:t>
      </w:r>
      <w:r w:rsidRPr="006100DD">
        <w:rPr>
          <w:rFonts w:asciiTheme="minorHAnsi" w:hAnsiTheme="minorHAnsi" w:cstheme="minorHAnsi"/>
          <w:i w:val="0"/>
          <w:iCs/>
        </w:rPr>
        <w:t>SOGGETT</w:t>
      </w:r>
      <w:r w:rsidR="00870617" w:rsidRPr="006100DD">
        <w:rPr>
          <w:rFonts w:asciiTheme="minorHAnsi" w:hAnsiTheme="minorHAnsi" w:cstheme="minorHAnsi"/>
          <w:i w:val="0"/>
          <w:iCs/>
        </w:rPr>
        <w:t>I</w:t>
      </w:r>
      <w:r w:rsidRPr="006100DD">
        <w:rPr>
          <w:rFonts w:asciiTheme="minorHAnsi" w:hAnsiTheme="minorHAnsi" w:cstheme="minorHAnsi"/>
          <w:i w:val="0"/>
          <w:iCs/>
        </w:rPr>
        <w:t xml:space="preserve"> ATTUATOR</w:t>
      </w:r>
      <w:r w:rsidR="00870617" w:rsidRPr="006100DD">
        <w:rPr>
          <w:rFonts w:asciiTheme="minorHAnsi" w:hAnsiTheme="minorHAnsi" w:cstheme="minorHAnsi"/>
          <w:i w:val="0"/>
          <w:iCs/>
        </w:rPr>
        <w:t>I</w:t>
      </w:r>
      <w:r w:rsidRPr="006100DD">
        <w:rPr>
          <w:rFonts w:asciiTheme="minorHAnsi" w:hAnsiTheme="minorHAnsi" w:cstheme="minorHAnsi"/>
          <w:i w:val="0"/>
          <w:iCs/>
        </w:rPr>
        <w:t xml:space="preserve"> (</w:t>
      </w:r>
      <w:r w:rsidRPr="006100DD">
        <w:rPr>
          <w:rFonts w:asciiTheme="minorHAnsi" w:hAnsiTheme="minorHAnsi" w:cstheme="minorHAnsi"/>
        </w:rPr>
        <w:t>allegare file pdf</w:t>
      </w:r>
      <w:r w:rsidR="00E87FA4" w:rsidRPr="006100DD">
        <w:rPr>
          <w:rFonts w:asciiTheme="minorHAnsi" w:hAnsiTheme="minorHAnsi" w:cstheme="minorHAnsi"/>
        </w:rPr>
        <w:t>, per ciascun soggetto in caso di ATI/ATS</w:t>
      </w:r>
      <w:r w:rsidRPr="006100DD">
        <w:rPr>
          <w:rFonts w:asciiTheme="minorHAnsi" w:hAnsiTheme="minorHAnsi" w:cstheme="minorHAnsi"/>
          <w:i w:val="0"/>
          <w:iCs/>
        </w:rPr>
        <w:t>)</w:t>
      </w:r>
    </w:p>
    <w:p w14:paraId="65466944" w14:textId="38CE3607" w:rsidR="00E07B42" w:rsidRPr="006100DD" w:rsidRDefault="00E07B42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  <w:iCs/>
        </w:rPr>
      </w:pPr>
      <w:r w:rsidRPr="006100DD">
        <w:rPr>
          <w:rFonts w:asciiTheme="minorHAnsi" w:hAnsiTheme="minorHAnsi" w:cstheme="minorHAnsi"/>
          <w:i w:val="0"/>
          <w:iCs/>
        </w:rPr>
        <w:t xml:space="preserve">DICHIARAZIONE SOSTITUTIVA ATTUATORE ESTERNO – </w:t>
      </w:r>
      <w:r w:rsidR="00870617" w:rsidRPr="006100DD">
        <w:rPr>
          <w:rFonts w:asciiTheme="minorHAnsi" w:hAnsiTheme="minorHAnsi" w:cstheme="minorHAnsi"/>
          <w:i w:val="0"/>
          <w:iCs/>
        </w:rPr>
        <w:t xml:space="preserve">SIA </w:t>
      </w:r>
      <w:r w:rsidRPr="006100DD">
        <w:rPr>
          <w:rFonts w:asciiTheme="minorHAnsi" w:hAnsiTheme="minorHAnsi" w:cstheme="minorHAnsi"/>
          <w:i w:val="0"/>
          <w:iCs/>
        </w:rPr>
        <w:t>IN CASO DI UNICO ATTUATORE O D</w:t>
      </w:r>
      <w:r w:rsidR="00870617" w:rsidRPr="006100DD">
        <w:rPr>
          <w:rFonts w:asciiTheme="minorHAnsi" w:hAnsiTheme="minorHAnsi" w:cstheme="minorHAnsi"/>
          <w:i w:val="0"/>
          <w:iCs/>
        </w:rPr>
        <w:t>EL</w:t>
      </w:r>
      <w:r w:rsidRPr="006100DD">
        <w:rPr>
          <w:rFonts w:asciiTheme="minorHAnsi" w:hAnsiTheme="minorHAnsi" w:cstheme="minorHAnsi"/>
          <w:i w:val="0"/>
          <w:iCs/>
        </w:rPr>
        <w:t xml:space="preserve"> CAPOFILA SE ATI/ATS (</w:t>
      </w:r>
      <w:r w:rsidRPr="006100DD">
        <w:rPr>
          <w:rFonts w:asciiTheme="minorHAnsi" w:hAnsiTheme="minorHAnsi" w:cstheme="minorHAnsi"/>
        </w:rPr>
        <w:t>allegare file pdf - Consultare la Guida per la scelta del format</w:t>
      </w:r>
      <w:r w:rsidR="006100DD">
        <w:rPr>
          <w:rFonts w:asciiTheme="minorHAnsi" w:hAnsiTheme="minorHAnsi" w:cstheme="minorHAnsi"/>
        </w:rPr>
        <w:t xml:space="preserve"> E</w:t>
      </w:r>
      <w:r w:rsidRPr="006100DD">
        <w:rPr>
          <w:rFonts w:asciiTheme="minorHAnsi" w:hAnsiTheme="minorHAnsi" w:cstheme="minorHAnsi"/>
          <w:i w:val="0"/>
          <w:iCs/>
        </w:rPr>
        <w:t>)</w:t>
      </w:r>
    </w:p>
    <w:p w14:paraId="594140A0" w14:textId="77777777" w:rsidR="00E07B42" w:rsidRPr="006100DD" w:rsidRDefault="00E07B42" w:rsidP="004C3B6F">
      <w:pPr>
        <w:pStyle w:val="a3TitoloSottoparagrafo"/>
        <w:numPr>
          <w:ilvl w:val="2"/>
          <w:numId w:val="21"/>
        </w:numPr>
        <w:rPr>
          <w:rFonts w:asciiTheme="minorHAnsi" w:hAnsiTheme="minorHAnsi" w:cstheme="minorHAnsi"/>
          <w:i w:val="0"/>
          <w:iCs/>
        </w:rPr>
      </w:pPr>
      <w:r w:rsidRPr="006100DD">
        <w:rPr>
          <w:rFonts w:asciiTheme="minorHAnsi" w:hAnsiTheme="minorHAnsi" w:cstheme="minorHAnsi"/>
          <w:i w:val="0"/>
          <w:iCs/>
        </w:rPr>
        <w:t>SE PERTINENTE,</w:t>
      </w:r>
      <w:r w:rsidR="00A102C7" w:rsidRPr="006100DD">
        <w:rPr>
          <w:rFonts w:asciiTheme="minorHAnsi" w:hAnsiTheme="minorHAnsi" w:cstheme="minorHAnsi"/>
          <w:i w:val="0"/>
          <w:iCs/>
        </w:rPr>
        <w:t xml:space="preserve"> </w:t>
      </w:r>
      <w:r w:rsidRPr="006100DD">
        <w:rPr>
          <w:rFonts w:asciiTheme="minorHAnsi" w:hAnsiTheme="minorHAnsi" w:cstheme="minorHAnsi"/>
          <w:i w:val="0"/>
          <w:iCs/>
        </w:rPr>
        <w:t>IN CASO DI ATI/ATS, ATTO SE COSTITUITA (allegare file pdf)</w:t>
      </w:r>
      <w:r w:rsidR="00A4607C" w:rsidRPr="006100DD">
        <w:rPr>
          <w:rFonts w:asciiTheme="minorHAnsi" w:hAnsiTheme="minorHAnsi" w:cstheme="minorHAnsi"/>
          <w:i w:val="0"/>
          <w:iCs/>
        </w:rPr>
        <w:t xml:space="preserve"> Consultare l’Avviso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742CA35B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6F83C009" w14:textId="77777777" w:rsidR="00F20869" w:rsidRPr="006C0A92" w:rsidRDefault="006C0A92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</w:p>
    <w:p w14:paraId="2C6AFB5A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1F397CB2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7B7179B3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595DE76C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7B7547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2E8B26A5" w14:textId="7E7C9620" w:rsidR="00F20869" w:rsidRDefault="00F20869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lute e sicurezza </w:t>
      </w:r>
      <w:r w:rsidR="00870617">
        <w:rPr>
          <w:rFonts w:asciiTheme="minorHAnsi" w:hAnsiTheme="minorHAnsi" w:cstheme="minorHAnsi"/>
          <w:szCs w:val="20"/>
        </w:rPr>
        <w:t xml:space="preserve">ex art. 37 T.U. 81/2008 </w:t>
      </w:r>
      <w:r w:rsidRPr="007B7547">
        <w:rPr>
          <w:rFonts w:asciiTheme="minorHAnsi" w:hAnsiTheme="minorHAnsi" w:cstheme="minorHAnsi"/>
          <w:szCs w:val="20"/>
        </w:rPr>
        <w:t>(</w:t>
      </w:r>
      <w:r w:rsidR="006100DD" w:rsidRPr="0046220A">
        <w:rPr>
          <w:rFonts w:asciiTheme="minorHAnsi" w:hAnsiTheme="minorHAnsi" w:cstheme="minorHAnsi"/>
          <w:i/>
          <w:iCs/>
          <w:szCs w:val="20"/>
        </w:rPr>
        <w:t>solo per aziende che abbiano optato per De minimis – Per le iniziative rientranti nell’area tematica fare riferimento alla Guida alla presentazione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2B565D10" w14:textId="77777777" w:rsidR="00757767" w:rsidRDefault="00757767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Default="007F0EF6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Default="007F0EF6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77777777" w:rsidR="007F0EF6" w:rsidRPr="007B7547" w:rsidRDefault="007F0EF6" w:rsidP="00AC34F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7E9C9ABB" w14:textId="77777777" w:rsidR="008E714D" w:rsidRPr="006C0A92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58E8E40E" w14:textId="77777777" w:rsidR="008E714D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981CB1E" w14:textId="77777777" w:rsidR="005E7DD8" w:rsidRPr="005E7DD8" w:rsidRDefault="005E7DD8" w:rsidP="005E7DD8">
      <w:pPr>
        <w:pStyle w:val="a4Testodocumento"/>
      </w:pPr>
    </w:p>
    <w:p w14:paraId="49CA728B" w14:textId="77777777" w:rsidR="00637F90" w:rsidRDefault="00637F90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35A3C88" w14:textId="4BEC7828" w:rsidR="008E714D" w:rsidRPr="000729B8" w:rsidRDefault="008E714D" w:rsidP="004C3B6F">
      <w:pPr>
        <w:pStyle w:val="a1TITOLOCAPITOLO"/>
        <w:numPr>
          <w:ilvl w:val="0"/>
          <w:numId w:val="2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37D0DFFC" w14:textId="77777777" w:rsidR="008E714D" w:rsidRPr="007B7547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32D9153" w14:textId="77777777" w:rsidR="008E714D" w:rsidRPr="007B7547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662D01A1" w14:textId="77777777" w:rsidR="008E714D" w:rsidRPr="007B7547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67A46D94" w14:textId="7A55D9E5" w:rsidR="008E714D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56CC43FD" w14:textId="675695E7" w:rsidR="00637F90" w:rsidRPr="00637F90" w:rsidRDefault="00637F90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</w:rPr>
      </w:pPr>
      <w:r w:rsidRPr="00637F90">
        <w:rPr>
          <w:rFonts w:asciiTheme="minorHAnsi" w:hAnsiTheme="minorHAnsi" w:cstheme="minorHAnsi"/>
        </w:rPr>
        <w:t xml:space="preserve">NUMERO E DESCRIZIONE DELLE RISORSE UMANE IMPIEGATE NELLA REALIZZAZIONE DEL </w:t>
      </w:r>
      <w:r>
        <w:rPr>
          <w:rFonts w:asciiTheme="minorHAnsi" w:hAnsiTheme="minorHAnsi" w:cstheme="minorHAnsi"/>
        </w:rPr>
        <w:t>MODULO</w:t>
      </w:r>
      <w:r w:rsidRPr="00637F90">
        <w:rPr>
          <w:rFonts w:asciiTheme="minorHAnsi" w:hAnsiTheme="minorHAnsi" w:cstheme="minorHAnsi"/>
        </w:rPr>
        <w:t>, ESCLUSI I DESTINATARI DELLA FORMAZIONE, E DEGLI STRUMENTI UTILIZZATI (compilazione manuale max n° 5.000 caratteri)</w:t>
      </w:r>
    </w:p>
    <w:p w14:paraId="2A0CBCC8" w14:textId="77777777" w:rsidR="008E714D" w:rsidRPr="007B7547" w:rsidRDefault="008E714D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5B2FB5B" w14:textId="77777777" w:rsidR="008E714D" w:rsidRPr="007B7547" w:rsidRDefault="008E714D" w:rsidP="004C3B6F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4C3B6F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7777777" w:rsidR="008E714D" w:rsidRPr="007B7547" w:rsidRDefault="008E714D" w:rsidP="004C3B6F">
      <w:pPr>
        <w:pStyle w:val="a3TitoloSottoparagrafo"/>
        <w:numPr>
          <w:ilvl w:val="2"/>
          <w:numId w:val="20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E1CFC" w14:textId="77777777" w:rsidR="008E714D" w:rsidRPr="007B7547" w:rsidRDefault="00264C9A" w:rsidP="004C3B6F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6B8ABD53" w14:textId="77777777" w:rsidR="008E714D" w:rsidRDefault="00264C9A" w:rsidP="004C3B6F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48DF876" w14:textId="77777777" w:rsidR="00870617" w:rsidRPr="007B7547" w:rsidRDefault="00870617" w:rsidP="00637F90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1581A282" w14:textId="77777777" w:rsidR="008E714D" w:rsidRPr="007B7547" w:rsidRDefault="00264C9A" w:rsidP="004C3B6F">
      <w:pPr>
        <w:pStyle w:val="a3TitoloSottoparagrafo"/>
        <w:numPr>
          <w:ilvl w:val="2"/>
          <w:numId w:val="20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9440E53" w14:textId="77777777" w:rsidR="00264C9A" w:rsidRPr="007B7547" w:rsidRDefault="00264C9A" w:rsidP="004C3B6F">
      <w:pPr>
        <w:pStyle w:val="a3TitoloSottoparagrafo"/>
        <w:numPr>
          <w:ilvl w:val="2"/>
          <w:numId w:val="20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2E6495D" w14:textId="77777777" w:rsidR="00264C9A" w:rsidRPr="007B7547" w:rsidRDefault="00264C9A" w:rsidP="004C3B6F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47994C00" w14:textId="77777777" w:rsidR="00264C9A" w:rsidRPr="007B7547" w:rsidRDefault="00264C9A" w:rsidP="004C3B6F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F058652" w14:textId="77777777" w:rsidR="00264C9A" w:rsidRPr="007B7547" w:rsidRDefault="00264C9A" w:rsidP="004C3B6F">
      <w:pPr>
        <w:pStyle w:val="a3TitoloSottoparagrafo"/>
        <w:numPr>
          <w:ilvl w:val="2"/>
          <w:numId w:val="20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6A076B5D" w14:textId="77777777" w:rsidR="00637F90" w:rsidRPr="00637F90" w:rsidRDefault="00637F90" w:rsidP="00637F90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</w:p>
    <w:p w14:paraId="71FEEE53" w14:textId="47DFA69B" w:rsidR="00C177FC" w:rsidRPr="00637F90" w:rsidRDefault="00C177FC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DALITÀ FORMATIVA DEL MODULO </w:t>
      </w:r>
      <w:r w:rsidRPr="00637F90">
        <w:rPr>
          <w:rFonts w:asciiTheme="minorHAnsi" w:hAnsiTheme="minorHAnsi" w:cstheme="minorHAnsi"/>
          <w:szCs w:val="20"/>
        </w:rPr>
        <w:t>(compilazione manuale, scelta singola)</w:t>
      </w:r>
    </w:p>
    <w:p w14:paraId="5C09CDA0" w14:textId="77777777" w:rsidR="00757767" w:rsidRPr="007B7547" w:rsidRDefault="00757767" w:rsidP="004C3B6F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4C3B6F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4C3B6F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4C3B6F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4C3B6F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3759A37F" w14:textId="77777777" w:rsidR="00757767" w:rsidRPr="007B7547" w:rsidRDefault="00757767" w:rsidP="004C3B6F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4C3B6F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4C3B6F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4C3B6F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637F90" w:rsidRPr="00637F90" w14:paraId="06D37DE8" w14:textId="77777777" w:rsidTr="00637F90">
        <w:trPr>
          <w:jc w:val="center"/>
        </w:trPr>
        <w:tc>
          <w:tcPr>
            <w:tcW w:w="2779" w:type="pct"/>
          </w:tcPr>
          <w:p w14:paraId="7113F759" w14:textId="6926EA31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Metodologia formativa</w:t>
            </w:r>
          </w:p>
        </w:tc>
        <w:tc>
          <w:tcPr>
            <w:tcW w:w="966" w:type="pct"/>
          </w:tcPr>
          <w:p w14:paraId="26050998" w14:textId="530235E0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Nr. ore</w:t>
            </w:r>
          </w:p>
        </w:tc>
        <w:tc>
          <w:tcPr>
            <w:tcW w:w="1255" w:type="pct"/>
          </w:tcPr>
          <w:p w14:paraId="2A4DD43A" w14:textId="3A0390E2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Nr. Minuti</w:t>
            </w:r>
          </w:p>
        </w:tc>
      </w:tr>
      <w:tr w:rsidR="00637F90" w:rsidRPr="00637F90" w14:paraId="1A9280E7" w14:textId="77777777" w:rsidTr="00637F90">
        <w:trPr>
          <w:jc w:val="center"/>
        </w:trPr>
        <w:tc>
          <w:tcPr>
            <w:tcW w:w="2779" w:type="pct"/>
          </w:tcPr>
          <w:p w14:paraId="7A91CFAC" w14:textId="07026AA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</w:tcPr>
          <w:p w14:paraId="46D8E1A2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0954F047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161A0A2B" w14:textId="77777777" w:rsidTr="00637F90">
        <w:trPr>
          <w:jc w:val="center"/>
        </w:trPr>
        <w:tc>
          <w:tcPr>
            <w:tcW w:w="2779" w:type="pct"/>
          </w:tcPr>
          <w:p w14:paraId="0167DEBC" w14:textId="6E6AE18E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LABORATORIO*</w:t>
            </w:r>
          </w:p>
        </w:tc>
        <w:tc>
          <w:tcPr>
            <w:tcW w:w="966" w:type="pct"/>
          </w:tcPr>
          <w:p w14:paraId="08D88A59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764026B6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4C901B1B" w14:textId="77777777" w:rsidTr="00637F90">
        <w:trPr>
          <w:jc w:val="center"/>
        </w:trPr>
        <w:tc>
          <w:tcPr>
            <w:tcW w:w="2779" w:type="pct"/>
          </w:tcPr>
          <w:p w14:paraId="0004E107" w14:textId="021D3115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PROJECT WORK *</w:t>
            </w:r>
          </w:p>
        </w:tc>
        <w:tc>
          <w:tcPr>
            <w:tcW w:w="966" w:type="pct"/>
          </w:tcPr>
          <w:p w14:paraId="56396F02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746472AC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21FCE452" w14:textId="77777777" w:rsidTr="00637F90">
        <w:trPr>
          <w:jc w:val="center"/>
        </w:trPr>
        <w:tc>
          <w:tcPr>
            <w:tcW w:w="2779" w:type="pct"/>
          </w:tcPr>
          <w:p w14:paraId="4F6CC6EE" w14:textId="0EB6D045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SIMULAZIONI *</w:t>
            </w:r>
          </w:p>
        </w:tc>
        <w:tc>
          <w:tcPr>
            <w:tcW w:w="966" w:type="pct"/>
          </w:tcPr>
          <w:p w14:paraId="1B18766C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1483DE89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5D90CA00" w14:textId="77777777" w:rsidTr="00637F90">
        <w:trPr>
          <w:jc w:val="center"/>
        </w:trPr>
        <w:tc>
          <w:tcPr>
            <w:tcW w:w="2779" w:type="pct"/>
          </w:tcPr>
          <w:p w14:paraId="7DCFDA41" w14:textId="165172ED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CASE HISTORY</w:t>
            </w:r>
          </w:p>
        </w:tc>
        <w:tc>
          <w:tcPr>
            <w:tcW w:w="966" w:type="pct"/>
          </w:tcPr>
          <w:p w14:paraId="29F4DFDC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323CB24C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13B5E8A6" w14:textId="77777777" w:rsidTr="00637F90">
        <w:trPr>
          <w:jc w:val="center"/>
        </w:trPr>
        <w:tc>
          <w:tcPr>
            <w:tcW w:w="2779" w:type="pct"/>
          </w:tcPr>
          <w:p w14:paraId="16A24B47" w14:textId="593812B6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ESERCITAZIONI, TEST *</w:t>
            </w:r>
          </w:p>
        </w:tc>
        <w:tc>
          <w:tcPr>
            <w:tcW w:w="966" w:type="pct"/>
          </w:tcPr>
          <w:p w14:paraId="6B2E9E22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76757928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10C0BCC7" w14:textId="77777777" w:rsidTr="00637F90">
        <w:trPr>
          <w:jc w:val="center"/>
        </w:trPr>
        <w:tc>
          <w:tcPr>
            <w:tcW w:w="2779" w:type="pct"/>
          </w:tcPr>
          <w:p w14:paraId="44AAD82F" w14:textId="4ECE60BE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ACTIVE LEARNING *</w:t>
            </w:r>
          </w:p>
        </w:tc>
        <w:tc>
          <w:tcPr>
            <w:tcW w:w="966" w:type="pct"/>
          </w:tcPr>
          <w:p w14:paraId="69345F89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1941EA28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0ED68095" w14:textId="77777777" w:rsidTr="00637F90">
        <w:trPr>
          <w:jc w:val="center"/>
        </w:trPr>
        <w:tc>
          <w:tcPr>
            <w:tcW w:w="2779" w:type="pct"/>
          </w:tcPr>
          <w:p w14:paraId="4D16D344" w14:textId="79B049A9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COMUNITA' DI PRATICA *</w:t>
            </w:r>
          </w:p>
        </w:tc>
        <w:tc>
          <w:tcPr>
            <w:tcW w:w="966" w:type="pct"/>
          </w:tcPr>
          <w:p w14:paraId="7FB3C1A6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2E18F75D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0AE58767" w14:textId="77777777" w:rsidTr="00637F90">
        <w:trPr>
          <w:jc w:val="center"/>
        </w:trPr>
        <w:tc>
          <w:tcPr>
            <w:tcW w:w="2779" w:type="pct"/>
          </w:tcPr>
          <w:p w14:paraId="560F86C8" w14:textId="4D8B5B8A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</w:tcPr>
          <w:p w14:paraId="2CB27868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55C1E7C6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061EF522" w14:textId="77777777" w:rsidTr="00637F90">
        <w:trPr>
          <w:jc w:val="center"/>
        </w:trPr>
        <w:tc>
          <w:tcPr>
            <w:tcW w:w="2779" w:type="pct"/>
          </w:tcPr>
          <w:p w14:paraId="5B477387" w14:textId="1B738F94" w:rsidR="00637F90" w:rsidRPr="00637F90" w:rsidRDefault="00637F90" w:rsidP="00637F90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</w:tc>
        <w:tc>
          <w:tcPr>
            <w:tcW w:w="966" w:type="pct"/>
          </w:tcPr>
          <w:p w14:paraId="5F27F4AF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</w:tcPr>
          <w:p w14:paraId="1AE2B3F8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51A3542F" w14:textId="77777777" w:rsidTr="00637F90">
        <w:trPr>
          <w:jc w:val="center"/>
        </w:trPr>
        <w:tc>
          <w:tcPr>
            <w:tcW w:w="2779" w:type="pct"/>
            <w:tcBorders>
              <w:bottom w:val="single" w:sz="4" w:space="0" w:color="auto"/>
            </w:tcBorders>
          </w:tcPr>
          <w:p w14:paraId="6CAECA21" w14:textId="34DA9029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7F90">
              <w:rPr>
                <w:rFonts w:asciiTheme="minorHAnsi" w:hAnsiTheme="minorHAnsi" w:cstheme="minorHAnsi"/>
                <w:szCs w:val="20"/>
              </w:rPr>
              <w:t>(COACH/TUTOR) *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88D3759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2C90FF6A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F90" w:rsidRPr="00637F90" w14:paraId="47A6D1E6" w14:textId="77777777" w:rsidTr="00637F90">
        <w:trPr>
          <w:jc w:val="center"/>
        </w:trPr>
        <w:tc>
          <w:tcPr>
            <w:tcW w:w="2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C3575" w14:textId="47FD88FE" w:rsidR="00637F90" w:rsidRPr="00637F90" w:rsidRDefault="00637F90" w:rsidP="00637F90">
            <w:pPr>
              <w:pStyle w:val="a4Testodocumen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637F90">
              <w:rPr>
                <w:rFonts w:asciiTheme="minorHAnsi" w:hAnsiTheme="minorHAnsi" w:cstheme="minorHAnsi"/>
                <w:i/>
                <w:szCs w:val="20"/>
              </w:rPr>
              <w:t>* Formazione interattiv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B7AF5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DE58" w14:textId="77777777" w:rsidR="00637F90" w:rsidRPr="00637F90" w:rsidRDefault="00637F90" w:rsidP="00637F90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E15E47" w14:textId="77777777" w:rsidR="00BE2CC2" w:rsidRPr="00600779" w:rsidRDefault="00BE2CC2" w:rsidP="004C3B6F">
      <w:pPr>
        <w:pStyle w:val="a3TitoloSottoparagrafo"/>
        <w:numPr>
          <w:ilvl w:val="2"/>
          <w:numId w:val="20"/>
        </w:numPr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DEA7D0B" w14:textId="77777777" w:rsidR="00F60C1A" w:rsidRPr="007B7547" w:rsidRDefault="00F60C1A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14:paraId="67CBF220" w14:textId="77777777" w:rsidR="00F60C1A" w:rsidRPr="007B7547" w:rsidRDefault="00F60C1A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614B262" w14:textId="77777777" w:rsidR="00F60C1A" w:rsidRDefault="00F60C1A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30C1DA3" w14:textId="77777777" w:rsidR="00500547" w:rsidRPr="00136ADE" w:rsidRDefault="00AF6DD8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00971">
        <w:rPr>
          <w:rFonts w:asciiTheme="minorHAnsi" w:hAnsiTheme="minorHAnsi" w:cstheme="minorHAnsi"/>
          <w:u w:val="single"/>
        </w:rPr>
        <w:t>Per i moduli che prevedano in uscita la sola acquisizione</w:t>
      </w:r>
      <w:r w:rsidR="00CB7F10" w:rsidRPr="00D00971">
        <w:rPr>
          <w:rFonts w:asciiTheme="minorHAnsi" w:hAnsiTheme="minorHAnsi" w:cstheme="minorHAnsi"/>
        </w:rPr>
        <w:t xml:space="preserve"> di conoscenze</w:t>
      </w:r>
      <w:r w:rsidR="0061152C" w:rsidRPr="00136ADE">
        <w:t xml:space="preserve"> </w:t>
      </w:r>
      <w:r w:rsidR="00500547" w:rsidRPr="00136ADE">
        <w:rPr>
          <w:rFonts w:asciiTheme="minorHAnsi" w:hAnsiTheme="minorHAnsi" w:cstheme="minorHAnsi"/>
          <w:i/>
          <w:szCs w:val="20"/>
        </w:rPr>
        <w:t>(</w:t>
      </w:r>
      <w:r w:rsidR="00500547" w:rsidRPr="00136ADE">
        <w:rPr>
          <w:rFonts w:asciiTheme="minorHAnsi" w:hAnsiTheme="minorHAnsi" w:cstheme="minorHAnsi"/>
          <w:szCs w:val="20"/>
        </w:rPr>
        <w:t>compilazione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36ADE">
        <w:rPr>
          <w:rFonts w:asciiTheme="minorHAnsi" w:hAnsiTheme="minorHAnsi" w:cstheme="minorHAnsi"/>
          <w:i/>
          <w:szCs w:val="20"/>
        </w:rPr>
        <w:t>500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caratteri)</w:t>
      </w:r>
    </w:p>
    <w:p w14:paraId="72D9CD5B" w14:textId="77777777" w:rsidR="007F0EF6" w:rsidRPr="00136ADE" w:rsidRDefault="006F7F54" w:rsidP="004C3B6F">
      <w:pPr>
        <w:pStyle w:val="a3TitoloSottoparagrafo"/>
        <w:numPr>
          <w:ilvl w:val="2"/>
          <w:numId w:val="20"/>
        </w:numPr>
        <w:tabs>
          <w:tab w:val="clear" w:pos="2073"/>
          <w:tab w:val="num" w:pos="1560"/>
        </w:tabs>
        <w:spacing w:before="0"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14:paraId="28A7FF6A" w14:textId="2E3169F8" w:rsidR="007F0EF6" w:rsidRPr="00136ADE" w:rsidRDefault="007F0EF6" w:rsidP="00D00971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2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FFE59F4" w14:textId="7C8633DE" w:rsidR="00D55964" w:rsidRPr="00136ADE" w:rsidRDefault="00D55964" w:rsidP="00D5596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</w:t>
      </w:r>
      <w:r w:rsidR="0061152C" w:rsidRPr="00136ADE">
        <w:rPr>
          <w:rFonts w:asciiTheme="minorHAnsi" w:hAnsiTheme="minorHAnsi" w:cstheme="minorHAnsi"/>
          <w:szCs w:val="20"/>
        </w:rPr>
        <w:t xml:space="preserve">DENOMINAZIONE </w:t>
      </w:r>
      <w:r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Pr="00136ADE">
        <w:rPr>
          <w:rFonts w:asciiTheme="minorHAnsi" w:hAnsiTheme="minorHAnsi" w:cstheme="minorHAnsi"/>
          <w:i/>
          <w:szCs w:val="20"/>
        </w:rPr>
        <w:t>(compilazione manuale max n°</w:t>
      </w:r>
      <w:r w:rsidR="008C0191" w:rsidRPr="00136ADE">
        <w:rPr>
          <w:rFonts w:asciiTheme="minorHAnsi" w:hAnsiTheme="minorHAnsi" w:cstheme="minorHAnsi"/>
          <w:i/>
          <w:szCs w:val="20"/>
        </w:rPr>
        <w:t xml:space="preserve">200 </w:t>
      </w:r>
      <w:r w:rsidRPr="00136ADE">
        <w:rPr>
          <w:rFonts w:asciiTheme="minorHAnsi" w:hAnsiTheme="minorHAnsi" w:cstheme="minorHAnsi"/>
          <w:i/>
          <w:szCs w:val="20"/>
        </w:rPr>
        <w:t>caratteri)</w:t>
      </w:r>
    </w:p>
    <w:p w14:paraId="6BCDB450" w14:textId="402A4FBB" w:rsidR="006F7F54" w:rsidRPr="00D00971" w:rsidRDefault="006F7F54" w:rsidP="00D00971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D00971">
        <w:rPr>
          <w:rFonts w:asciiTheme="minorHAnsi" w:hAnsiTheme="minorHAnsi" w:cstheme="minorHAnsi"/>
          <w:szCs w:val="20"/>
        </w:rPr>
        <w:t>compilazione manuale max n° 500 caratteri)</w:t>
      </w:r>
    </w:p>
    <w:p w14:paraId="4D8B56A0" w14:textId="19801DE8" w:rsidR="00EF59F5" w:rsidRPr="00136ADE" w:rsidRDefault="00EF59F5" w:rsidP="00D00971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58711D0" w14:textId="44AD48AD" w:rsidR="00EF59F5" w:rsidRPr="00136ADE" w:rsidRDefault="000D5273" w:rsidP="00D00971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9C342A9" w14:textId="4A63D84B" w:rsidR="006F7F54" w:rsidRPr="00136ADE" w:rsidRDefault="006F7F54" w:rsidP="00D00971">
      <w:pPr>
        <w:pStyle w:val="a2TitoloParagrafo"/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7C5F90F" w14:textId="7B8BB15B" w:rsidR="00500547" w:rsidRPr="00136ADE" w:rsidRDefault="00DF4ED9" w:rsidP="00115E5A">
      <w:pPr>
        <w:pStyle w:val="a2TitoloParagrafo"/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9817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727"/>
        <w:gridCol w:w="691"/>
        <w:gridCol w:w="607"/>
        <w:gridCol w:w="491"/>
        <w:gridCol w:w="598"/>
        <w:gridCol w:w="554"/>
        <w:gridCol w:w="580"/>
        <w:gridCol w:w="708"/>
        <w:gridCol w:w="567"/>
        <w:gridCol w:w="609"/>
        <w:gridCol w:w="609"/>
        <w:gridCol w:w="493"/>
        <w:gridCol w:w="724"/>
        <w:gridCol w:w="609"/>
        <w:gridCol w:w="541"/>
      </w:tblGrid>
      <w:tr w:rsidR="00903B6A" w:rsidRPr="00136ADE" w14:paraId="39E22955" w14:textId="77777777" w:rsidTr="00216FAE">
        <w:trPr>
          <w:trHeight w:val="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5D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9" w:name="_Hlk533088266"/>
          </w:p>
        </w:tc>
        <w:tc>
          <w:tcPr>
            <w:tcW w:w="9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AD2B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0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26A95B2B" w14:textId="77777777" w:rsidTr="00216FAE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586C22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108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F392E6A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0FB67F17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67363C04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706B99B5" w14:textId="77777777" w:rsidTr="00216FAE">
        <w:trPr>
          <w:cantSplit/>
          <w:trHeight w:val="2023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B41CF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87D1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4AA39B7E" w14:textId="4207B965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11D3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719DAA3" w14:textId="0A22CD0F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5600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A1D66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B93A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734D0E5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2D00A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F7F75C3" w14:textId="717DC450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D5AB5B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B1BA305" w14:textId="574630D1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9ABF1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2B560E1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6BA5C" w14:textId="2F79F2F8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80B8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F050C" w14:textId="6426FA72" w:rsidR="00903B6A" w:rsidRPr="00136ADE" w:rsidRDefault="00390F10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oscenze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 (da 6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617062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C211CF7" w14:textId="5AB5B192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D6126DE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231CE54C" w14:textId="4D3D41B4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955580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49FDCE84" w14:textId="4A263ADC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86E94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77E6E852" w14:textId="7F8D974B" w:rsidR="00903B6A" w:rsidRPr="00E661F5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bookmarkEnd w:id="9"/>
      <w:bookmarkEnd w:id="10"/>
    </w:tbl>
    <w:p w14:paraId="105AB806" w14:textId="77777777" w:rsidR="00D00971" w:rsidRDefault="00D00971" w:rsidP="00D00971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14:paraId="0FD029D3" w14:textId="77777777" w:rsidR="00D00971" w:rsidRDefault="00D00971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6AF4A1C6" w14:textId="0352854A" w:rsidR="00F60C1A" w:rsidRPr="000729B8" w:rsidRDefault="00F60C1A" w:rsidP="004C3B6F">
      <w:pPr>
        <w:pStyle w:val="a1TITOLOCAPITOLO"/>
        <w:numPr>
          <w:ilvl w:val="0"/>
          <w:numId w:val="23"/>
        </w:numPr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5DCAB8F9" w14:textId="77777777" w:rsidR="00D00971" w:rsidRPr="00D00971" w:rsidRDefault="00D00971" w:rsidP="004C3B6F">
      <w:pPr>
        <w:pStyle w:val="Paragrafoelenco"/>
        <w:numPr>
          <w:ilvl w:val="0"/>
          <w:numId w:val="20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vanish/>
          <w:lang w:eastAsia="it-IT"/>
        </w:rPr>
      </w:pPr>
    </w:p>
    <w:p w14:paraId="08306583" w14:textId="77777777" w:rsidR="00D00971" w:rsidRPr="00D00971" w:rsidRDefault="00D00971" w:rsidP="004C3B6F">
      <w:pPr>
        <w:pStyle w:val="Paragrafoelenco"/>
        <w:numPr>
          <w:ilvl w:val="0"/>
          <w:numId w:val="20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vanish/>
          <w:lang w:eastAsia="it-IT"/>
        </w:rPr>
      </w:pPr>
    </w:p>
    <w:p w14:paraId="47A8D894" w14:textId="77777777" w:rsidR="00D00971" w:rsidRPr="00D00971" w:rsidRDefault="00D00971" w:rsidP="004C3B6F">
      <w:pPr>
        <w:pStyle w:val="Paragrafoelenco"/>
        <w:numPr>
          <w:ilvl w:val="0"/>
          <w:numId w:val="20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vanish/>
          <w:lang w:eastAsia="it-IT"/>
        </w:rPr>
      </w:pPr>
    </w:p>
    <w:p w14:paraId="3CD75025" w14:textId="77777777" w:rsidR="00D00971" w:rsidRPr="00D00971" w:rsidRDefault="00D00971" w:rsidP="004C3B6F">
      <w:pPr>
        <w:pStyle w:val="Paragrafoelenco"/>
        <w:numPr>
          <w:ilvl w:val="0"/>
          <w:numId w:val="20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vanish/>
          <w:lang w:eastAsia="it-IT"/>
        </w:rPr>
      </w:pPr>
    </w:p>
    <w:p w14:paraId="169FFFCE" w14:textId="77777777" w:rsidR="00D00971" w:rsidRPr="00D00971" w:rsidRDefault="00D00971" w:rsidP="004C3B6F">
      <w:pPr>
        <w:pStyle w:val="Paragrafoelenco"/>
        <w:numPr>
          <w:ilvl w:val="0"/>
          <w:numId w:val="20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vanish/>
          <w:lang w:eastAsia="it-IT"/>
        </w:rPr>
      </w:pPr>
    </w:p>
    <w:p w14:paraId="45EF0DDC" w14:textId="2B2A738F" w:rsidR="00F60C1A" w:rsidRDefault="00F60C1A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7EF37E2B" w14:textId="77777777" w:rsidR="00E661F5" w:rsidRPr="002508CA" w:rsidRDefault="00E661F5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max 3.000 caratteri) </w:t>
      </w:r>
    </w:p>
    <w:p w14:paraId="5E3C423D" w14:textId="77777777" w:rsidR="00F60C1A" w:rsidRPr="007B7547" w:rsidRDefault="00F60C1A" w:rsidP="004C3B6F">
      <w:pPr>
        <w:pStyle w:val="a2TitoloParagrafo"/>
        <w:numPr>
          <w:ilvl w:val="1"/>
          <w:numId w:val="20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D00971" w14:paraId="354F79F3" w14:textId="77777777" w:rsidTr="003F79B1">
        <w:tc>
          <w:tcPr>
            <w:tcW w:w="2574" w:type="pct"/>
            <w:gridSpan w:val="2"/>
            <w:vAlign w:val="center"/>
          </w:tcPr>
          <w:p w14:paraId="48C5F97F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6E016715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46DC8AB0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CPO (€)</w:t>
            </w:r>
          </w:p>
        </w:tc>
        <w:tc>
          <w:tcPr>
            <w:tcW w:w="917" w:type="pct"/>
            <w:vAlign w:val="center"/>
          </w:tcPr>
          <w:p w14:paraId="15C157BC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Valore complessivo (€)</w:t>
            </w:r>
          </w:p>
        </w:tc>
      </w:tr>
      <w:tr w:rsidR="00507A78" w:rsidRPr="00D00971" w14:paraId="1993938A" w14:textId="77777777" w:rsidTr="00507A78">
        <w:tc>
          <w:tcPr>
            <w:tcW w:w="5000" w:type="pct"/>
            <w:gridSpan w:val="5"/>
            <w:vAlign w:val="center"/>
          </w:tcPr>
          <w:p w14:paraId="45063106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1. Azioni propedeutiche e trasversali</w:t>
            </w:r>
          </w:p>
        </w:tc>
      </w:tr>
      <w:tr w:rsidR="003F79B1" w:rsidRPr="00D00971" w14:paraId="21762B2C" w14:textId="77777777" w:rsidTr="003F79B1">
        <w:tc>
          <w:tcPr>
            <w:tcW w:w="307" w:type="pct"/>
          </w:tcPr>
          <w:p w14:paraId="4D8FDF3D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267" w:type="pct"/>
          </w:tcPr>
          <w:p w14:paraId="2373F34A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Ideazione e progettazione</w:t>
            </w:r>
          </w:p>
        </w:tc>
        <w:tc>
          <w:tcPr>
            <w:tcW w:w="820" w:type="pct"/>
          </w:tcPr>
          <w:p w14:paraId="32492657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B50A3E2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FABEB7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04BC7D9B" w14:textId="77777777" w:rsidTr="003F79B1">
        <w:tc>
          <w:tcPr>
            <w:tcW w:w="307" w:type="pct"/>
          </w:tcPr>
          <w:p w14:paraId="4D630E20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2267" w:type="pct"/>
          </w:tcPr>
          <w:p w14:paraId="6C21C4FA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Indagini</w:t>
            </w:r>
            <w:r w:rsidRPr="00D00971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mercato</w:t>
            </w:r>
            <w:r w:rsidRPr="00D00971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–</w:t>
            </w:r>
            <w:r w:rsidRPr="00D00971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nalisi</w:t>
            </w:r>
            <w:r w:rsidRPr="00D00971">
              <w:rPr>
                <w:rFonts w:asciiTheme="minorHAnsi" w:eastAsia="Arial" w:hAnsiTheme="minorHAnsi" w:cstheme="minorHAnsi"/>
                <w:spacing w:val="11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ricerca</w:t>
            </w:r>
          </w:p>
        </w:tc>
        <w:tc>
          <w:tcPr>
            <w:tcW w:w="820" w:type="pct"/>
          </w:tcPr>
          <w:p w14:paraId="668EA57A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96F2080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73E868D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25EC1118" w14:textId="77777777" w:rsidTr="003F79B1">
        <w:tc>
          <w:tcPr>
            <w:tcW w:w="307" w:type="pct"/>
          </w:tcPr>
          <w:p w14:paraId="4E2B677E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2267" w:type="pct"/>
          </w:tcPr>
          <w:p w14:paraId="722E31D9" w14:textId="77777777" w:rsidR="00507A78" w:rsidRPr="00D00971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nalisi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i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abbisogni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selezione partecipanti</w:t>
            </w:r>
          </w:p>
        </w:tc>
        <w:tc>
          <w:tcPr>
            <w:tcW w:w="820" w:type="pct"/>
          </w:tcPr>
          <w:p w14:paraId="713B534E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F7D2B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D5CA328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6B9BBBD0" w14:textId="77777777" w:rsidTr="003F79B1">
        <w:tc>
          <w:tcPr>
            <w:tcW w:w="307" w:type="pct"/>
          </w:tcPr>
          <w:p w14:paraId="6C589E35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2267" w:type="pct"/>
          </w:tcPr>
          <w:p w14:paraId="1EBA44F4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Sistema</w:t>
            </w:r>
            <w:r w:rsidRPr="00D00971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monitoraggio</w:t>
            </w:r>
            <w:r w:rsidRPr="00D00971">
              <w:rPr>
                <w:rFonts w:asciiTheme="minorHAnsi" w:eastAsia="Arial" w:hAnsiTheme="minorHAnsi" w:cstheme="minorHAnsi"/>
                <w:spacing w:val="21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valutazione</w:t>
            </w:r>
          </w:p>
        </w:tc>
        <w:tc>
          <w:tcPr>
            <w:tcW w:w="820" w:type="pct"/>
          </w:tcPr>
          <w:p w14:paraId="6AF3F51E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C0F6DB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6F1F6F3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32C56965" w14:textId="77777777" w:rsidTr="003F79B1">
        <w:tc>
          <w:tcPr>
            <w:tcW w:w="307" w:type="pct"/>
          </w:tcPr>
          <w:p w14:paraId="50811E36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2267" w:type="pct"/>
          </w:tcPr>
          <w:p w14:paraId="0470DD01" w14:textId="77777777" w:rsidR="00507A78" w:rsidRPr="00D00971" w:rsidRDefault="00A165BF" w:rsidP="00115E5A">
            <w:pPr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zioni</w:t>
            </w:r>
            <w:r w:rsidRPr="00D00971">
              <w:rPr>
                <w:rFonts w:asciiTheme="minorHAnsi" w:eastAsia="Arial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ssistenza,</w:t>
            </w:r>
            <w:r w:rsidRPr="00D00971">
              <w:rPr>
                <w:rFonts w:asciiTheme="minorHAnsi" w:eastAsia="Arial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romozione,</w:t>
            </w:r>
            <w:r w:rsidRPr="00D00971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e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informazione</w:t>
            </w:r>
            <w:r w:rsidRPr="00D00971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rivolta</w:t>
            </w:r>
            <w:r w:rsidRPr="00D00971">
              <w:rPr>
                <w:rFonts w:asciiTheme="minorHAnsi" w:eastAsia="Arial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lle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aziende </w:t>
            </w:r>
            <w:r w:rsidRPr="00D00971">
              <w:rPr>
                <w:rFonts w:asciiTheme="minorHAnsi" w:eastAsia="Arial" w:hAnsiTheme="minorHAnsi" w:cstheme="minorHAnsi"/>
                <w:b/>
                <w:w w:val="102"/>
                <w:sz w:val="18"/>
                <w:szCs w:val="18"/>
              </w:rPr>
              <w:t>(solo per territoriali e settoriali nazionali)</w:t>
            </w:r>
          </w:p>
        </w:tc>
        <w:tc>
          <w:tcPr>
            <w:tcW w:w="820" w:type="pct"/>
          </w:tcPr>
          <w:p w14:paraId="78DB2B9A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24B4A6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A3307F8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BCF2033" w14:textId="77777777" w:rsidTr="003F79B1">
        <w:tc>
          <w:tcPr>
            <w:tcW w:w="307" w:type="pct"/>
          </w:tcPr>
          <w:p w14:paraId="5A691949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2267" w:type="pct"/>
          </w:tcPr>
          <w:p w14:paraId="0CFBFE4F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ubblicazioni</w:t>
            </w:r>
            <w:r w:rsidRPr="00D00971">
              <w:rPr>
                <w:rFonts w:asciiTheme="minorHAnsi" w:eastAsia="Arial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f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usion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i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risultati</w:t>
            </w:r>
          </w:p>
        </w:tc>
        <w:tc>
          <w:tcPr>
            <w:tcW w:w="820" w:type="pct"/>
          </w:tcPr>
          <w:p w14:paraId="3A57C8A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4BAACF3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889DC24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D00971" w14:paraId="6DC6E69F" w14:textId="77777777" w:rsidTr="003F79B1">
        <w:tc>
          <w:tcPr>
            <w:tcW w:w="307" w:type="pct"/>
          </w:tcPr>
          <w:p w14:paraId="54133D89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</w:tcPr>
          <w:p w14:paraId="012C981A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26D3BD11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40901AE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89240A6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D00971" w14:paraId="11B08473" w14:textId="77777777" w:rsidTr="00507A78">
        <w:tc>
          <w:tcPr>
            <w:tcW w:w="5000" w:type="pct"/>
            <w:gridSpan w:val="5"/>
          </w:tcPr>
          <w:p w14:paraId="028A60C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2. Attività formativa</w:t>
            </w:r>
          </w:p>
        </w:tc>
      </w:tr>
      <w:tr w:rsidR="005F7FC2" w:rsidRPr="00D00971" w14:paraId="32FF1DB8" w14:textId="77777777" w:rsidTr="003F79B1">
        <w:tc>
          <w:tcPr>
            <w:tcW w:w="307" w:type="pct"/>
            <w:vAlign w:val="center"/>
          </w:tcPr>
          <w:p w14:paraId="3BD5D971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2267" w:type="pct"/>
          </w:tcPr>
          <w:p w14:paraId="16038E3C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ocenti</w:t>
            </w:r>
          </w:p>
        </w:tc>
        <w:tc>
          <w:tcPr>
            <w:tcW w:w="820" w:type="pct"/>
          </w:tcPr>
          <w:p w14:paraId="21744088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3DC65B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937F6AD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D00971" w14:paraId="308B83EA" w14:textId="77777777" w:rsidTr="003F79B1">
        <w:tc>
          <w:tcPr>
            <w:tcW w:w="307" w:type="pct"/>
            <w:vAlign w:val="center"/>
          </w:tcPr>
          <w:p w14:paraId="0023F1A4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2267" w:type="pct"/>
          </w:tcPr>
          <w:p w14:paraId="7DF9D33A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ordinatori didattici</w:t>
            </w:r>
          </w:p>
        </w:tc>
        <w:tc>
          <w:tcPr>
            <w:tcW w:w="820" w:type="pct"/>
          </w:tcPr>
          <w:p w14:paraId="7429502E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FF5E387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4726A4C2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D00971" w14:paraId="7D43019B" w14:textId="77777777" w:rsidTr="003F79B1">
        <w:tc>
          <w:tcPr>
            <w:tcW w:w="307" w:type="pct"/>
            <w:vAlign w:val="center"/>
          </w:tcPr>
          <w:p w14:paraId="73506EE3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</w:p>
        </w:tc>
        <w:tc>
          <w:tcPr>
            <w:tcW w:w="2267" w:type="pct"/>
          </w:tcPr>
          <w:p w14:paraId="6FBAF439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Tutor</w:t>
            </w:r>
          </w:p>
        </w:tc>
        <w:tc>
          <w:tcPr>
            <w:tcW w:w="820" w:type="pct"/>
          </w:tcPr>
          <w:p w14:paraId="72380EFD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BA3E97B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A411158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D00971" w14:paraId="15E9A4CC" w14:textId="77777777" w:rsidTr="003F79B1">
        <w:tc>
          <w:tcPr>
            <w:tcW w:w="307" w:type="pct"/>
            <w:vAlign w:val="center"/>
          </w:tcPr>
          <w:p w14:paraId="0EA190B2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2267" w:type="pct"/>
            <w:vAlign w:val="center"/>
          </w:tcPr>
          <w:p w14:paraId="6738BA07" w14:textId="77777777" w:rsidR="00507A78" w:rsidRPr="00D00971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Materiale,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orniture</w:t>
            </w:r>
            <w:r w:rsidRPr="00D00971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ervizi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rettamente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connessi</w:t>
            </w:r>
            <w:r w:rsidRPr="00D00971">
              <w:rPr>
                <w:rFonts w:asciiTheme="minorHAnsi" w:eastAsia="Arial" w:hAnsiTheme="minorHAnsi" w:cstheme="minorHAnsi"/>
                <w:spacing w:val="14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ll’erogazione</w:t>
            </w:r>
            <w:r w:rsidRPr="00D00971">
              <w:rPr>
                <w:rFonts w:asciiTheme="minorHAnsi" w:eastAsia="Arial" w:hAnsiTheme="minorHAnsi" w:cstheme="minorHAnsi"/>
                <w:spacing w:val="22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ella</w:t>
            </w:r>
            <w:r w:rsidRPr="00D00971">
              <w:rPr>
                <w:rFonts w:asciiTheme="minorHAnsi" w:eastAsia="Arial" w:hAnsiTheme="minorHAnsi" w:cstheme="minorHAnsi"/>
                <w:spacing w:val="8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position w:val="-1"/>
                <w:sz w:val="18"/>
                <w:szCs w:val="18"/>
              </w:rPr>
              <w:t>formazione</w:t>
            </w:r>
          </w:p>
        </w:tc>
        <w:tc>
          <w:tcPr>
            <w:tcW w:w="820" w:type="pct"/>
          </w:tcPr>
          <w:p w14:paraId="064595A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68C06B5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4EA2712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D00971" w14:paraId="09EF9A6B" w14:textId="77777777" w:rsidTr="003F79B1">
        <w:tc>
          <w:tcPr>
            <w:tcW w:w="307" w:type="pct"/>
            <w:vAlign w:val="center"/>
          </w:tcPr>
          <w:p w14:paraId="3F63F5FC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267" w:type="pct"/>
            <w:vAlign w:val="center"/>
          </w:tcPr>
          <w:p w14:paraId="78E09025" w14:textId="77777777" w:rsidR="00507A78" w:rsidRPr="00D00971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D00971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ocente,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tutor</w:t>
            </w:r>
            <w:r w:rsidRPr="00D00971">
              <w:rPr>
                <w:rFonts w:asciiTheme="minorHAnsi" w:eastAsia="Arial" w:hAnsiTheme="minorHAnsi" w:cstheme="minorHAnsi"/>
                <w:spacing w:val="8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position w:val="-1"/>
                <w:sz w:val="18"/>
                <w:szCs w:val="18"/>
              </w:rPr>
              <w:t>coordinatori</w:t>
            </w:r>
          </w:p>
        </w:tc>
        <w:tc>
          <w:tcPr>
            <w:tcW w:w="820" w:type="pct"/>
          </w:tcPr>
          <w:p w14:paraId="5A06E635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5BA6861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B432501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D00971" w14:paraId="272E6E42" w14:textId="77777777" w:rsidTr="003F79B1">
        <w:tc>
          <w:tcPr>
            <w:tcW w:w="307" w:type="pct"/>
            <w:vAlign w:val="center"/>
          </w:tcPr>
          <w:p w14:paraId="4803A282" w14:textId="77777777" w:rsidR="00507A78" w:rsidRPr="00D00971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  <w:tc>
          <w:tcPr>
            <w:tcW w:w="2267" w:type="pct"/>
          </w:tcPr>
          <w:p w14:paraId="4E7E3270" w14:textId="77777777" w:rsidR="00507A78" w:rsidRPr="00D00971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D0097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ocente,</w:t>
            </w:r>
            <w:r w:rsidRPr="00D00971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tutor e coordinatori</w:t>
            </w:r>
          </w:p>
        </w:tc>
        <w:tc>
          <w:tcPr>
            <w:tcW w:w="820" w:type="pct"/>
          </w:tcPr>
          <w:p w14:paraId="5A61CB07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74B6AB4C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ED6880F" w14:textId="77777777" w:rsidR="00507A78" w:rsidRPr="00D00971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29D1F52C" w14:textId="77777777" w:rsidTr="003F79B1">
        <w:tc>
          <w:tcPr>
            <w:tcW w:w="307" w:type="pct"/>
            <w:vAlign w:val="center"/>
          </w:tcPr>
          <w:p w14:paraId="3B48A667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</w:p>
        </w:tc>
        <w:tc>
          <w:tcPr>
            <w:tcW w:w="2267" w:type="pct"/>
          </w:tcPr>
          <w:p w14:paraId="6D24A1BF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Materiale</w:t>
            </w:r>
            <w:r w:rsidRPr="00D00971">
              <w:rPr>
                <w:rFonts w:asciiTheme="minorHAnsi" w:eastAsia="Arial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dattico</w:t>
            </w:r>
            <w:r w:rsidRPr="00D00971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nsumo</w:t>
            </w:r>
          </w:p>
        </w:tc>
        <w:tc>
          <w:tcPr>
            <w:tcW w:w="820" w:type="pct"/>
          </w:tcPr>
          <w:p w14:paraId="315DFE8B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7DFAF289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F375C0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61F68DA2" w14:textId="77777777" w:rsidTr="003F79B1">
        <w:tc>
          <w:tcPr>
            <w:tcW w:w="307" w:type="pct"/>
            <w:vAlign w:val="center"/>
          </w:tcPr>
          <w:p w14:paraId="76B76C27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</w:p>
        </w:tc>
        <w:tc>
          <w:tcPr>
            <w:tcW w:w="2267" w:type="pct"/>
          </w:tcPr>
          <w:p w14:paraId="75BD05D5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Materiali</w:t>
            </w:r>
            <w:r w:rsidRPr="00D00971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d</w:t>
            </w:r>
            <w:r w:rsidRPr="00D00971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ttrezzature</w:t>
            </w:r>
            <w:r w:rsidRPr="00D00971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la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pacing w:val="-19"/>
                <w:sz w:val="18"/>
                <w:szCs w:val="18"/>
              </w:rPr>
              <w:t>F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.a.D.</w:t>
            </w:r>
          </w:p>
        </w:tc>
        <w:tc>
          <w:tcPr>
            <w:tcW w:w="820" w:type="pct"/>
          </w:tcPr>
          <w:p w14:paraId="6F95AB58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BDB4F9F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78A5BF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54DBECE" w14:textId="77777777" w:rsidTr="003F79B1">
        <w:tc>
          <w:tcPr>
            <w:tcW w:w="307" w:type="pct"/>
            <w:vAlign w:val="center"/>
          </w:tcPr>
          <w:p w14:paraId="4AA47291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9</w:t>
            </w:r>
          </w:p>
        </w:tc>
        <w:tc>
          <w:tcPr>
            <w:tcW w:w="2267" w:type="pct"/>
          </w:tcPr>
          <w:p w14:paraId="21CC020A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ttrezzature</w:t>
            </w:r>
            <w:r w:rsidRPr="00D00971">
              <w:rPr>
                <w:rFonts w:asciiTheme="minorHAnsi" w:eastAsia="Arial" w:hAnsiTheme="minorHAnsi" w:cstheme="minorHAnsi"/>
                <w:spacing w:val="19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dattiche</w:t>
            </w:r>
          </w:p>
        </w:tc>
        <w:tc>
          <w:tcPr>
            <w:tcW w:w="820" w:type="pct"/>
          </w:tcPr>
          <w:p w14:paraId="2A76F98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1504760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FCF0DB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2020AF73" w14:textId="77777777" w:rsidTr="003F79B1">
        <w:tc>
          <w:tcPr>
            <w:tcW w:w="307" w:type="pct"/>
            <w:vAlign w:val="center"/>
          </w:tcPr>
          <w:p w14:paraId="429DCDF6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10</w:t>
            </w:r>
          </w:p>
        </w:tc>
        <w:tc>
          <w:tcPr>
            <w:tcW w:w="2267" w:type="pct"/>
          </w:tcPr>
          <w:p w14:paraId="3AF32A36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V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rifiche</w:t>
            </w:r>
            <w:r w:rsidRPr="00D00971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intermedie,</w:t>
            </w:r>
            <w:r w:rsidRPr="00D00971">
              <w:rPr>
                <w:rFonts w:asciiTheme="minorHAnsi" w:eastAsia="Arial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inali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certificazioni</w:t>
            </w:r>
            <w:r w:rsidR="002508CA"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/attestazione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le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ompetenze </w:t>
            </w:r>
            <w:r w:rsidRPr="00D00971">
              <w:rPr>
                <w:rFonts w:asciiTheme="minorHAnsi" w:eastAsia="Arial" w:hAnsiTheme="minorHAnsi" w:cstheme="minorHAnsi"/>
                <w:spacing w:val="41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14:paraId="1DA73D46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E6703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A6C846A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23908F16" w14:textId="77777777" w:rsidTr="003F79B1">
        <w:tc>
          <w:tcPr>
            <w:tcW w:w="307" w:type="pct"/>
            <w:vAlign w:val="center"/>
          </w:tcPr>
          <w:p w14:paraId="20F7998F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11</w:t>
            </w:r>
          </w:p>
        </w:tc>
        <w:tc>
          <w:tcPr>
            <w:tcW w:w="2267" w:type="pct"/>
          </w:tcPr>
          <w:p w14:paraId="55CAC110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ule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(a</w:t>
            </w:r>
            <w:r w:rsidRPr="00D00971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f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itto,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mmortamento,</w:t>
            </w:r>
            <w:r w:rsidRPr="00D00971">
              <w:rPr>
                <w:rFonts w:asciiTheme="minorHAnsi" w:eastAsia="Arial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cc.)</w:t>
            </w:r>
          </w:p>
        </w:tc>
        <w:tc>
          <w:tcPr>
            <w:tcW w:w="820" w:type="pct"/>
          </w:tcPr>
          <w:p w14:paraId="5E5D72E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420DFDE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DD37086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571439E" w14:textId="77777777" w:rsidTr="003F79B1">
        <w:tc>
          <w:tcPr>
            <w:tcW w:w="307" w:type="pct"/>
            <w:vAlign w:val="center"/>
          </w:tcPr>
          <w:p w14:paraId="7BCE00A0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2.12</w:t>
            </w:r>
          </w:p>
        </w:tc>
        <w:tc>
          <w:tcPr>
            <w:tcW w:w="2267" w:type="pct"/>
          </w:tcPr>
          <w:p w14:paraId="28FAFED3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Orientamento</w:t>
            </w:r>
            <w:r w:rsidRPr="00D00971">
              <w:rPr>
                <w:rFonts w:asciiTheme="minorHAnsi" w:eastAsia="Arial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bilancio</w:t>
            </w:r>
            <w:r w:rsidRPr="00D00971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le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mpetenze</w:t>
            </w:r>
          </w:p>
        </w:tc>
        <w:tc>
          <w:tcPr>
            <w:tcW w:w="820" w:type="pct"/>
          </w:tcPr>
          <w:p w14:paraId="400EB28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E2CE24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E0AF54D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6F973380" w14:textId="77777777" w:rsidTr="003F79B1">
        <w:tc>
          <w:tcPr>
            <w:tcW w:w="307" w:type="pct"/>
            <w:vAlign w:val="center"/>
          </w:tcPr>
          <w:p w14:paraId="153BEA87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  <w:vAlign w:val="center"/>
          </w:tcPr>
          <w:p w14:paraId="36A106B3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5A8AC9B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96905F0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D15923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0610A2E7" w14:textId="77777777" w:rsidTr="003F79B1">
        <w:tc>
          <w:tcPr>
            <w:tcW w:w="5000" w:type="pct"/>
            <w:gridSpan w:val="5"/>
            <w:vAlign w:val="center"/>
          </w:tcPr>
          <w:p w14:paraId="169FA88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sz w:val="18"/>
                <w:szCs w:val="18"/>
              </w:rPr>
              <w:t>3.Spese relative ai partecipanti</w:t>
            </w:r>
          </w:p>
        </w:tc>
      </w:tr>
      <w:tr w:rsidR="003F79B1" w:rsidRPr="00D00971" w14:paraId="0C6A7EDD" w14:textId="77777777" w:rsidTr="003F79B1">
        <w:tc>
          <w:tcPr>
            <w:tcW w:w="307" w:type="pct"/>
            <w:vAlign w:val="center"/>
          </w:tcPr>
          <w:p w14:paraId="47462E51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67" w:type="pct"/>
          </w:tcPr>
          <w:p w14:paraId="6A6BAE51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Retribuzione allievi</w:t>
            </w:r>
          </w:p>
        </w:tc>
        <w:tc>
          <w:tcPr>
            <w:tcW w:w="820" w:type="pct"/>
          </w:tcPr>
          <w:p w14:paraId="400B51E9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D52347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5B42E8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326E7B45" w14:textId="77777777" w:rsidTr="003F79B1">
        <w:tc>
          <w:tcPr>
            <w:tcW w:w="307" w:type="pct"/>
            <w:vAlign w:val="center"/>
          </w:tcPr>
          <w:p w14:paraId="6C919B21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2267" w:type="pct"/>
          </w:tcPr>
          <w:p w14:paraId="28F93FB2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D00971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gli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llievi</w:t>
            </w:r>
          </w:p>
        </w:tc>
        <w:tc>
          <w:tcPr>
            <w:tcW w:w="820" w:type="pct"/>
          </w:tcPr>
          <w:p w14:paraId="7D0D492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1BB8368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1ACEF8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C75D947" w14:textId="77777777" w:rsidTr="003F79B1">
        <w:tc>
          <w:tcPr>
            <w:tcW w:w="307" w:type="pct"/>
            <w:vAlign w:val="center"/>
          </w:tcPr>
          <w:p w14:paraId="537BD364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267" w:type="pct"/>
          </w:tcPr>
          <w:p w14:paraId="50698E8D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D0097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gli</w:t>
            </w:r>
            <w:r w:rsidRPr="00D0097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llievi</w:t>
            </w:r>
          </w:p>
        </w:tc>
        <w:tc>
          <w:tcPr>
            <w:tcW w:w="820" w:type="pct"/>
          </w:tcPr>
          <w:p w14:paraId="7C8E8E49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3F58946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7D9FF48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6078A030" w14:textId="77777777" w:rsidTr="003F79B1">
        <w:tc>
          <w:tcPr>
            <w:tcW w:w="307" w:type="pct"/>
            <w:vAlign w:val="center"/>
          </w:tcPr>
          <w:p w14:paraId="501D75FF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</w:tcPr>
          <w:p w14:paraId="1544A58F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05902456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5CEB25D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59D5953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1BD3868F" w14:textId="77777777" w:rsidTr="003F79B1">
        <w:tc>
          <w:tcPr>
            <w:tcW w:w="5000" w:type="pct"/>
            <w:gridSpan w:val="5"/>
            <w:vAlign w:val="center"/>
          </w:tcPr>
          <w:p w14:paraId="0EA645E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Spese generali di funzionamento e gestione</w:t>
            </w:r>
          </w:p>
        </w:tc>
      </w:tr>
      <w:tr w:rsidR="003F79B1" w:rsidRPr="00D00971" w14:paraId="6E296EEE" w14:textId="77777777" w:rsidTr="003F79B1">
        <w:tc>
          <w:tcPr>
            <w:tcW w:w="307" w:type="pct"/>
            <w:vAlign w:val="center"/>
          </w:tcPr>
          <w:p w14:paraId="1CDDC9CF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2267" w:type="pct"/>
            <w:vAlign w:val="center"/>
          </w:tcPr>
          <w:p w14:paraId="0393C3F9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mministrativo</w:t>
            </w:r>
            <w:r w:rsidRPr="00D00971">
              <w:rPr>
                <w:rFonts w:asciiTheme="minorHAnsi" w:eastAsia="Arial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egreteria</w:t>
            </w:r>
          </w:p>
        </w:tc>
        <w:tc>
          <w:tcPr>
            <w:tcW w:w="820" w:type="pct"/>
          </w:tcPr>
          <w:p w14:paraId="56D1DCA8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4C0AF18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AE06903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451A310C" w14:textId="77777777" w:rsidTr="003F79B1">
        <w:tc>
          <w:tcPr>
            <w:tcW w:w="307" w:type="pct"/>
            <w:vAlign w:val="center"/>
          </w:tcPr>
          <w:p w14:paraId="46918E4E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2267" w:type="pct"/>
            <w:vAlign w:val="center"/>
          </w:tcPr>
          <w:p w14:paraId="590D2B43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rettore</w:t>
            </w:r>
            <w:r w:rsidRPr="00D00971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iano</w:t>
            </w:r>
          </w:p>
        </w:tc>
        <w:tc>
          <w:tcPr>
            <w:tcW w:w="820" w:type="pct"/>
          </w:tcPr>
          <w:p w14:paraId="69419CE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52C410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C7627D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47F7A934" w14:textId="77777777" w:rsidTr="003F79B1">
        <w:tc>
          <w:tcPr>
            <w:tcW w:w="307" w:type="pct"/>
            <w:vAlign w:val="center"/>
          </w:tcPr>
          <w:p w14:paraId="18D878D2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2267" w:type="pct"/>
            <w:vAlign w:val="center"/>
          </w:tcPr>
          <w:p w14:paraId="439FD380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ttrezzature</w:t>
            </w:r>
            <w:r w:rsidRPr="00D00971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non</w:t>
            </w:r>
            <w:r w:rsidRPr="00D0097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dattiche</w:t>
            </w:r>
          </w:p>
        </w:tc>
        <w:tc>
          <w:tcPr>
            <w:tcW w:w="820" w:type="pct"/>
          </w:tcPr>
          <w:p w14:paraId="6581ACB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ACBD2C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862F903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6D340BD7" w14:textId="77777777" w:rsidTr="003F79B1">
        <w:tc>
          <w:tcPr>
            <w:tcW w:w="307" w:type="pct"/>
            <w:vAlign w:val="center"/>
          </w:tcPr>
          <w:p w14:paraId="032303D0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2267" w:type="pct"/>
            <w:vAlign w:val="center"/>
          </w:tcPr>
          <w:p w14:paraId="715606D2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Reti</w:t>
            </w:r>
            <w:r w:rsidRPr="00D00971">
              <w:rPr>
                <w:rFonts w:asciiTheme="minorHAnsi" w:eastAsia="Arial" w:hAnsiTheme="minorHAnsi" w:cstheme="minorHAnsi"/>
                <w:spacing w:val="7"/>
                <w:position w:val="-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telematiche</w:t>
            </w:r>
          </w:p>
        </w:tc>
        <w:tc>
          <w:tcPr>
            <w:tcW w:w="820" w:type="pct"/>
          </w:tcPr>
          <w:p w14:paraId="0C50925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A0ADB5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8C5F62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68D3AF6" w14:textId="77777777" w:rsidTr="003F79B1">
        <w:tc>
          <w:tcPr>
            <w:tcW w:w="307" w:type="pct"/>
            <w:vAlign w:val="center"/>
          </w:tcPr>
          <w:p w14:paraId="00B71DC3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2267" w:type="pct"/>
            <w:vAlign w:val="center"/>
          </w:tcPr>
          <w:p w14:paraId="0BFD6FA0" w14:textId="77777777" w:rsidR="003F79B1" w:rsidRPr="00D00971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D00971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D0097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non docente</w:t>
            </w:r>
          </w:p>
        </w:tc>
        <w:tc>
          <w:tcPr>
            <w:tcW w:w="820" w:type="pct"/>
          </w:tcPr>
          <w:p w14:paraId="14AFFFE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EFA1248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A9C3AEC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0B24F4A3" w14:textId="77777777" w:rsidTr="003F79B1">
        <w:tc>
          <w:tcPr>
            <w:tcW w:w="307" w:type="pct"/>
            <w:vAlign w:val="center"/>
          </w:tcPr>
          <w:p w14:paraId="231BD74B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2267" w:type="pct"/>
            <w:vAlign w:val="center"/>
          </w:tcPr>
          <w:p w14:paraId="7E1F2FAF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relative</w:t>
            </w:r>
            <w:r w:rsidRPr="00D00971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d</w:t>
            </w:r>
            <w:r w:rsidRPr="00D00971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immobili</w:t>
            </w:r>
            <w:r w:rsidRPr="00D00971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la</w:t>
            </w:r>
            <w:r w:rsidRPr="00D00971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gestione del Piano</w:t>
            </w:r>
          </w:p>
        </w:tc>
        <w:tc>
          <w:tcPr>
            <w:tcW w:w="820" w:type="pct"/>
          </w:tcPr>
          <w:p w14:paraId="0D754BC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7E9E1CB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2881F49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75586342" w14:textId="77777777" w:rsidTr="003F79B1">
        <w:tc>
          <w:tcPr>
            <w:tcW w:w="307" w:type="pct"/>
            <w:vAlign w:val="center"/>
          </w:tcPr>
          <w:p w14:paraId="23C9BEC6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2267" w:type="pct"/>
            <w:vAlign w:val="center"/>
          </w:tcPr>
          <w:p w14:paraId="0DA87631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Fideiussione</w:t>
            </w:r>
            <w:r w:rsidRPr="00D00971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D00971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tti</w:t>
            </w:r>
            <w:r w:rsidRPr="00D00971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notarili</w:t>
            </w:r>
          </w:p>
        </w:tc>
        <w:tc>
          <w:tcPr>
            <w:tcW w:w="820" w:type="pct"/>
          </w:tcPr>
          <w:p w14:paraId="12CAFB7D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01E9B0B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12EA40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2668EA91" w14:textId="77777777" w:rsidTr="003F79B1">
        <w:tc>
          <w:tcPr>
            <w:tcW w:w="307" w:type="pct"/>
            <w:vAlign w:val="center"/>
          </w:tcPr>
          <w:p w14:paraId="5AE4C154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267" w:type="pct"/>
            <w:vAlign w:val="center"/>
          </w:tcPr>
          <w:p w14:paraId="14D99D8B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Revisione</w:t>
            </w:r>
            <w:r w:rsidRPr="00D00971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ntabile</w:t>
            </w:r>
          </w:p>
        </w:tc>
        <w:tc>
          <w:tcPr>
            <w:tcW w:w="820" w:type="pct"/>
          </w:tcPr>
          <w:p w14:paraId="7B7D91CB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B4F10B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4340C240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44766C69" w14:textId="77777777" w:rsidTr="003F79B1">
        <w:tc>
          <w:tcPr>
            <w:tcW w:w="307" w:type="pct"/>
            <w:vAlign w:val="center"/>
          </w:tcPr>
          <w:p w14:paraId="21FB83EF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2267" w:type="pct"/>
            <w:vAlign w:val="center"/>
          </w:tcPr>
          <w:p w14:paraId="490137B3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D0097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attivazione</w:t>
            </w:r>
            <w:r w:rsidRPr="00D00971">
              <w:rPr>
                <w:rFonts w:asciiTheme="minorHAnsi" w:eastAsia="Arial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nto</w:t>
            </w:r>
            <w:r w:rsidRPr="00D0097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D00971">
              <w:rPr>
                <w:rFonts w:asciiTheme="minorHAnsi" w:eastAsia="Arial" w:hAnsiTheme="minorHAnsi" w:cstheme="minorHAnsi"/>
                <w:sz w:val="18"/>
                <w:szCs w:val="18"/>
              </w:rPr>
              <w:t>corrente</w:t>
            </w:r>
          </w:p>
        </w:tc>
        <w:tc>
          <w:tcPr>
            <w:tcW w:w="820" w:type="pct"/>
          </w:tcPr>
          <w:p w14:paraId="4EC299A1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A8C99E5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EF8A8F4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1304C3A4" w14:textId="77777777" w:rsidTr="003F79B1">
        <w:tc>
          <w:tcPr>
            <w:tcW w:w="307" w:type="pct"/>
            <w:vAlign w:val="center"/>
          </w:tcPr>
          <w:p w14:paraId="0E29D4D6" w14:textId="77777777" w:rsidR="003F79B1" w:rsidRPr="00D00971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  <w:vAlign w:val="center"/>
          </w:tcPr>
          <w:p w14:paraId="75D6BD4D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4A292F94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9131D4E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57F953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D00971" w14:paraId="4C714218" w14:textId="77777777" w:rsidTr="003F79B1">
        <w:tc>
          <w:tcPr>
            <w:tcW w:w="2574" w:type="pct"/>
            <w:gridSpan w:val="2"/>
            <w:vAlign w:val="center"/>
          </w:tcPr>
          <w:p w14:paraId="38D21FEE" w14:textId="77777777" w:rsidR="003F79B1" w:rsidRPr="00D00971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0097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701FAD86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A50D323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9C09717" w14:textId="77777777" w:rsidR="003F79B1" w:rsidRPr="00D00971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A8BBE1" w14:textId="77777777" w:rsidR="00FF4FB2" w:rsidRPr="007B7547" w:rsidRDefault="00FF4FB2" w:rsidP="004C3B6F">
      <w:pPr>
        <w:pStyle w:val="a2TitoloParagrafo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2034"/>
        <w:gridCol w:w="1911"/>
        <w:gridCol w:w="1362"/>
        <w:gridCol w:w="1503"/>
        <w:gridCol w:w="1441"/>
      </w:tblGrid>
      <w:tr w:rsidR="00DB7868" w:rsidRPr="007B7547" w14:paraId="4C86FDB6" w14:textId="77777777" w:rsidTr="00DB7868">
        <w:trPr>
          <w:trHeight w:hRule="exact" w:val="1363"/>
        </w:trPr>
        <w:tc>
          <w:tcPr>
            <w:tcW w:w="712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13C8860" w14:textId="77777777" w:rsidR="00DB7868" w:rsidRPr="007B7547" w:rsidRDefault="00DB7868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1057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A4871FE" w14:textId="77777777" w:rsidR="00DB7868" w:rsidRPr="007B7547" w:rsidRDefault="00DB7868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993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849C9B6" w14:textId="0884B712" w:rsidR="00DB7868" w:rsidRPr="007B7547" w:rsidRDefault="00DB7868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1CBFF14" w14:textId="77777777" w:rsidR="00DB7868" w:rsidRPr="007B7547" w:rsidRDefault="00DB7868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78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2275A8B" w14:textId="77777777" w:rsidR="00DB7868" w:rsidRPr="007B7547" w:rsidRDefault="00DB7868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50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C96DD2" w14:textId="77777777" w:rsidR="00DB7868" w:rsidRPr="007B7547" w:rsidRDefault="00DB7868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1C002A9" w14:textId="77777777" w:rsidR="00FF4FB2" w:rsidRPr="007B7547" w:rsidRDefault="00FF4FB2" w:rsidP="004C3B6F">
      <w:pPr>
        <w:pStyle w:val="a2TitoloParagrafo"/>
        <w:numPr>
          <w:ilvl w:val="1"/>
          <w:numId w:val="2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1D276F">
      <w:headerReference w:type="default" r:id="rId8"/>
      <w:footerReference w:type="default" r:id="rId9"/>
      <w:pgSz w:w="11906" w:h="16838" w:code="9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186B" w14:textId="77777777" w:rsidR="003C6FCB" w:rsidRDefault="003C6FCB" w:rsidP="009426D9">
      <w:r>
        <w:separator/>
      </w:r>
    </w:p>
  </w:endnote>
  <w:endnote w:type="continuationSeparator" w:id="0">
    <w:p w14:paraId="33FCEFD0" w14:textId="77777777" w:rsidR="003C6FCB" w:rsidRDefault="003C6FCB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591452CE" w14:textId="7BA2EFDF" w:rsidR="00DC12ED" w:rsidRPr="000729B8" w:rsidRDefault="00DC12ED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5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9F70" w14:textId="77777777" w:rsidR="003C6FCB" w:rsidRDefault="003C6FCB" w:rsidP="009426D9">
      <w:r>
        <w:separator/>
      </w:r>
    </w:p>
  </w:footnote>
  <w:footnote w:type="continuationSeparator" w:id="0">
    <w:p w14:paraId="49064980" w14:textId="77777777" w:rsidR="003C6FCB" w:rsidRDefault="003C6FCB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1437" w14:textId="77777777" w:rsidR="00DC12ED" w:rsidRDefault="00DC12ED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DC12ED" w:rsidRDefault="00DC1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9" w15:restartNumberingAfterBreak="0">
    <w:nsid w:val="1E380E6C"/>
    <w:multiLevelType w:val="hybridMultilevel"/>
    <w:tmpl w:val="CD18C0D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F1B"/>
    <w:multiLevelType w:val="multilevel"/>
    <w:tmpl w:val="7090D4AC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F44B4"/>
    <w:multiLevelType w:val="multilevel"/>
    <w:tmpl w:val="66903A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1122E"/>
    <w:multiLevelType w:val="multilevel"/>
    <w:tmpl w:val="BBB0D4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20" w15:restartNumberingAfterBreak="0">
    <w:nsid w:val="484E2CDF"/>
    <w:multiLevelType w:val="hybridMultilevel"/>
    <w:tmpl w:val="49440D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12"/>
  </w:num>
  <w:num w:numId="9">
    <w:abstractNumId w:val="13"/>
  </w:num>
  <w:num w:numId="10">
    <w:abstractNumId w:val="21"/>
  </w:num>
  <w:num w:numId="11">
    <w:abstractNumId w:val="4"/>
  </w:num>
  <w:num w:numId="12">
    <w:abstractNumId w:val="2"/>
  </w:num>
  <w:num w:numId="13">
    <w:abstractNumId w:val="22"/>
  </w:num>
  <w:num w:numId="14">
    <w:abstractNumId w:val="7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8"/>
  </w:num>
  <w:num w:numId="20">
    <w:abstractNumId w:val="15"/>
    <w:lvlOverride w:ilvl="0">
      <w:startOverride w:val="5"/>
    </w:lvlOverride>
    <w:lvlOverride w:ilvl="1">
      <w:startOverride w:val="1"/>
    </w:lvlOverride>
  </w:num>
  <w:num w:numId="21">
    <w:abstractNumId w:val="19"/>
  </w:num>
  <w:num w:numId="22">
    <w:abstractNumId w:val="20"/>
  </w:num>
  <w:num w:numId="23">
    <w:abstractNumId w:val="10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3F5A"/>
    <w:rsid w:val="000244D0"/>
    <w:rsid w:val="00032990"/>
    <w:rsid w:val="00032A0E"/>
    <w:rsid w:val="0004344F"/>
    <w:rsid w:val="00046FBF"/>
    <w:rsid w:val="00054D05"/>
    <w:rsid w:val="000729B8"/>
    <w:rsid w:val="00072F41"/>
    <w:rsid w:val="00082631"/>
    <w:rsid w:val="000908B9"/>
    <w:rsid w:val="000B0A1F"/>
    <w:rsid w:val="000B6B80"/>
    <w:rsid w:val="000B761F"/>
    <w:rsid w:val="000C05E1"/>
    <w:rsid w:val="000C70D5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0A27"/>
    <w:rsid w:val="001B51B5"/>
    <w:rsid w:val="001C7F88"/>
    <w:rsid w:val="001D276F"/>
    <w:rsid w:val="001E1400"/>
    <w:rsid w:val="00216FAE"/>
    <w:rsid w:val="00217E57"/>
    <w:rsid w:val="0022154B"/>
    <w:rsid w:val="00237D2A"/>
    <w:rsid w:val="00242716"/>
    <w:rsid w:val="00246C40"/>
    <w:rsid w:val="002508CA"/>
    <w:rsid w:val="002544D4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0F10"/>
    <w:rsid w:val="00392562"/>
    <w:rsid w:val="00395205"/>
    <w:rsid w:val="00397B0C"/>
    <w:rsid w:val="003A2522"/>
    <w:rsid w:val="003A3DF4"/>
    <w:rsid w:val="003B1A87"/>
    <w:rsid w:val="003B22D3"/>
    <w:rsid w:val="003B2628"/>
    <w:rsid w:val="003B469B"/>
    <w:rsid w:val="003C6FCB"/>
    <w:rsid w:val="003D1BFA"/>
    <w:rsid w:val="003F14CB"/>
    <w:rsid w:val="003F2D89"/>
    <w:rsid w:val="003F4281"/>
    <w:rsid w:val="003F79B1"/>
    <w:rsid w:val="00434EB0"/>
    <w:rsid w:val="00435412"/>
    <w:rsid w:val="004468F5"/>
    <w:rsid w:val="00467819"/>
    <w:rsid w:val="00472D75"/>
    <w:rsid w:val="004C3B6F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57542"/>
    <w:rsid w:val="00590128"/>
    <w:rsid w:val="005D5EA8"/>
    <w:rsid w:val="005E1B32"/>
    <w:rsid w:val="005E27A1"/>
    <w:rsid w:val="005E507C"/>
    <w:rsid w:val="005E7DD8"/>
    <w:rsid w:val="005F0BC5"/>
    <w:rsid w:val="005F14A1"/>
    <w:rsid w:val="005F7AF0"/>
    <w:rsid w:val="005F7FC2"/>
    <w:rsid w:val="00600779"/>
    <w:rsid w:val="006100DD"/>
    <w:rsid w:val="0061152C"/>
    <w:rsid w:val="00616B1A"/>
    <w:rsid w:val="00627218"/>
    <w:rsid w:val="00627379"/>
    <w:rsid w:val="00637F90"/>
    <w:rsid w:val="0064033B"/>
    <w:rsid w:val="0064221C"/>
    <w:rsid w:val="00642BD1"/>
    <w:rsid w:val="0065571C"/>
    <w:rsid w:val="00674577"/>
    <w:rsid w:val="006A0B9F"/>
    <w:rsid w:val="006B2574"/>
    <w:rsid w:val="006C0A92"/>
    <w:rsid w:val="006D7935"/>
    <w:rsid w:val="006E0072"/>
    <w:rsid w:val="006F7F54"/>
    <w:rsid w:val="00702915"/>
    <w:rsid w:val="00730AED"/>
    <w:rsid w:val="00751BD9"/>
    <w:rsid w:val="00757767"/>
    <w:rsid w:val="00761F64"/>
    <w:rsid w:val="00765C71"/>
    <w:rsid w:val="00766871"/>
    <w:rsid w:val="00767D3A"/>
    <w:rsid w:val="00780A64"/>
    <w:rsid w:val="007B29FE"/>
    <w:rsid w:val="007B7547"/>
    <w:rsid w:val="007D4AE3"/>
    <w:rsid w:val="007D7229"/>
    <w:rsid w:val="007F0EF6"/>
    <w:rsid w:val="00810487"/>
    <w:rsid w:val="00817844"/>
    <w:rsid w:val="008313FC"/>
    <w:rsid w:val="00833680"/>
    <w:rsid w:val="00833A83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8E7501"/>
    <w:rsid w:val="008F2AD1"/>
    <w:rsid w:val="00901F51"/>
    <w:rsid w:val="009039A0"/>
    <w:rsid w:val="00903B6A"/>
    <w:rsid w:val="00905B92"/>
    <w:rsid w:val="00910FC5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A01611"/>
    <w:rsid w:val="00A034A4"/>
    <w:rsid w:val="00A102C7"/>
    <w:rsid w:val="00A11951"/>
    <w:rsid w:val="00A165BF"/>
    <w:rsid w:val="00A25C43"/>
    <w:rsid w:val="00A4243D"/>
    <w:rsid w:val="00A4607C"/>
    <w:rsid w:val="00A543B0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849"/>
    <w:rsid w:val="00AA7975"/>
    <w:rsid w:val="00AC34FA"/>
    <w:rsid w:val="00AC5523"/>
    <w:rsid w:val="00AD22E9"/>
    <w:rsid w:val="00AD7A32"/>
    <w:rsid w:val="00AE1B5B"/>
    <w:rsid w:val="00AE4E3A"/>
    <w:rsid w:val="00AE603A"/>
    <w:rsid w:val="00AF6DD8"/>
    <w:rsid w:val="00B022B6"/>
    <w:rsid w:val="00B0257E"/>
    <w:rsid w:val="00B24EA3"/>
    <w:rsid w:val="00B41EBF"/>
    <w:rsid w:val="00B73E98"/>
    <w:rsid w:val="00B9351A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B128E"/>
    <w:rsid w:val="00CB3F94"/>
    <w:rsid w:val="00CB7F10"/>
    <w:rsid w:val="00CD291F"/>
    <w:rsid w:val="00CE2EAE"/>
    <w:rsid w:val="00CE7A5A"/>
    <w:rsid w:val="00D00971"/>
    <w:rsid w:val="00D13549"/>
    <w:rsid w:val="00D13CA2"/>
    <w:rsid w:val="00D229B7"/>
    <w:rsid w:val="00D31295"/>
    <w:rsid w:val="00D346A8"/>
    <w:rsid w:val="00D40388"/>
    <w:rsid w:val="00D419D5"/>
    <w:rsid w:val="00D42EFE"/>
    <w:rsid w:val="00D55964"/>
    <w:rsid w:val="00D9007A"/>
    <w:rsid w:val="00D95576"/>
    <w:rsid w:val="00DB12B2"/>
    <w:rsid w:val="00DB7868"/>
    <w:rsid w:val="00DC12ED"/>
    <w:rsid w:val="00DC2E5E"/>
    <w:rsid w:val="00DC475D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4A96"/>
    <w:rsid w:val="00E7625B"/>
    <w:rsid w:val="00E87FA4"/>
    <w:rsid w:val="00EA3358"/>
    <w:rsid w:val="00EA5D8B"/>
    <w:rsid w:val="00EB5E78"/>
    <w:rsid w:val="00EB67A0"/>
    <w:rsid w:val="00EC135C"/>
    <w:rsid w:val="00EC2151"/>
    <w:rsid w:val="00EC2805"/>
    <w:rsid w:val="00ED643D"/>
    <w:rsid w:val="00EF028D"/>
    <w:rsid w:val="00EF59F5"/>
    <w:rsid w:val="00EF6D63"/>
    <w:rsid w:val="00F1104A"/>
    <w:rsid w:val="00F15F7E"/>
    <w:rsid w:val="00F20869"/>
    <w:rsid w:val="00F236F0"/>
    <w:rsid w:val="00F26A5A"/>
    <w:rsid w:val="00F32BD4"/>
    <w:rsid w:val="00F40342"/>
    <w:rsid w:val="00F60C1A"/>
    <w:rsid w:val="00F61CA3"/>
    <w:rsid w:val="00F651C3"/>
    <w:rsid w:val="00F8333D"/>
    <w:rsid w:val="00F954C2"/>
    <w:rsid w:val="00FC3255"/>
    <w:rsid w:val="00FD1172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60381"/>
  <w15:docId w15:val="{C3701FCE-570A-4A0B-898F-6CC8554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CD291F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5AF-5025-434A-91CE-724DF79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17</cp:revision>
  <cp:lastPrinted>2018-12-20T15:11:00Z</cp:lastPrinted>
  <dcterms:created xsi:type="dcterms:W3CDTF">2020-04-15T09:26:00Z</dcterms:created>
  <dcterms:modified xsi:type="dcterms:W3CDTF">2020-04-26T09:32:00Z</dcterms:modified>
</cp:coreProperties>
</file>